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775"/>
      </w:tblGrid>
      <w:tr w:rsidR="005A755A" w:rsidRPr="006442F9" w:rsidTr="005A755A">
        <w:tc>
          <w:tcPr>
            <w:tcW w:w="4879" w:type="dxa"/>
            <w:shd w:val="clear" w:color="auto" w:fill="auto"/>
          </w:tcPr>
          <w:p w:rsidR="005A755A" w:rsidRPr="00500411" w:rsidRDefault="005A755A" w:rsidP="00500411">
            <w:pPr>
              <w:tabs>
                <w:tab w:val="left" w:pos="5400"/>
                <w:tab w:val="right" w:pos="9810"/>
              </w:tabs>
              <w:spacing w:before="240"/>
              <w:rPr>
                <w:lang w:val="ru-RU"/>
              </w:rPr>
            </w:pPr>
            <w:r w:rsidRPr="00500411">
              <w:rPr>
                <w:lang w:val="ru-RU"/>
              </w:rPr>
              <w:t>Регистрационный номер: ________________</w:t>
            </w:r>
          </w:p>
        </w:tc>
        <w:tc>
          <w:tcPr>
            <w:tcW w:w="4880" w:type="dxa"/>
            <w:vMerge w:val="restart"/>
            <w:shd w:val="clear" w:color="auto" w:fill="auto"/>
          </w:tcPr>
          <w:p w:rsidR="005A755A" w:rsidRPr="005A755A" w:rsidRDefault="005A755A" w:rsidP="005A755A">
            <w:pPr>
              <w:spacing w:before="24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5A755A">
              <w:rPr>
                <w:b/>
                <w:sz w:val="22"/>
                <w:szCs w:val="22"/>
                <w:lang w:val="ru-RU"/>
              </w:rPr>
              <w:t xml:space="preserve">В отдел патентно-изобретательской деятельности ФГБОУ ВО «КНИТУ» </w:t>
            </w:r>
          </w:p>
        </w:tc>
      </w:tr>
      <w:tr w:rsidR="005A755A" w:rsidRPr="00500411" w:rsidTr="005A755A">
        <w:tc>
          <w:tcPr>
            <w:tcW w:w="4879" w:type="dxa"/>
            <w:shd w:val="clear" w:color="auto" w:fill="auto"/>
          </w:tcPr>
          <w:p w:rsidR="005A755A" w:rsidRPr="00500411" w:rsidRDefault="005A755A" w:rsidP="00500411">
            <w:pPr>
              <w:spacing w:before="240"/>
              <w:outlineLvl w:val="0"/>
              <w:rPr>
                <w:b/>
                <w:lang w:val="ru-RU"/>
              </w:rPr>
            </w:pPr>
            <w:r w:rsidRPr="00500411">
              <w:rPr>
                <w:lang w:val="ru-RU"/>
              </w:rPr>
              <w:t>Дата регистрации: «___» ______________ 20___ г.</w:t>
            </w:r>
          </w:p>
        </w:tc>
        <w:tc>
          <w:tcPr>
            <w:tcW w:w="4880" w:type="dxa"/>
            <w:vMerge/>
            <w:shd w:val="clear" w:color="auto" w:fill="auto"/>
          </w:tcPr>
          <w:p w:rsidR="005A755A" w:rsidRPr="00500411" w:rsidRDefault="005A755A" w:rsidP="00500411">
            <w:pPr>
              <w:outlineLvl w:val="0"/>
              <w:rPr>
                <w:b/>
                <w:lang w:val="ru-RU"/>
              </w:rPr>
            </w:pPr>
          </w:p>
        </w:tc>
      </w:tr>
    </w:tbl>
    <w:p w:rsidR="00686E2D" w:rsidRPr="009126A7" w:rsidRDefault="00686E2D" w:rsidP="005A755A">
      <w:pPr>
        <w:spacing w:before="360"/>
        <w:jc w:val="center"/>
        <w:outlineLvl w:val="0"/>
        <w:rPr>
          <w:b/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>УВЕДОМЛЕНИЕ</w:t>
      </w:r>
    </w:p>
    <w:p w:rsidR="005A755A" w:rsidRPr="009126A7" w:rsidRDefault="00686E2D" w:rsidP="00686E2D">
      <w:pPr>
        <w:jc w:val="center"/>
        <w:outlineLvl w:val="0"/>
        <w:rPr>
          <w:b/>
          <w:sz w:val="22"/>
          <w:szCs w:val="22"/>
          <w:lang w:val="ru-RU"/>
        </w:rPr>
      </w:pPr>
      <w:r w:rsidRPr="009126A7">
        <w:rPr>
          <w:b/>
          <w:sz w:val="22"/>
          <w:szCs w:val="22"/>
          <w:lang w:val="ru-RU"/>
        </w:rPr>
        <w:t xml:space="preserve">О СОЗДАНИИ </w:t>
      </w:r>
      <w:r w:rsidR="005A755A" w:rsidRPr="009126A7">
        <w:rPr>
          <w:b/>
          <w:sz w:val="22"/>
          <w:szCs w:val="22"/>
          <w:lang w:val="ru-RU"/>
        </w:rPr>
        <w:t>РЕЗУЛЬТАТА ИНТЕЛЛЕКТУАЛЬНОЙ ДЕЯТЕЛЬНОСТИ</w:t>
      </w:r>
    </w:p>
    <w:p w:rsidR="00C658A7" w:rsidRPr="00365C07" w:rsidRDefault="00C658A7" w:rsidP="00B60180">
      <w:pPr>
        <w:spacing w:before="360" w:line="276" w:lineRule="auto"/>
        <w:ind w:firstLine="567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Сообщаю о создании </w:t>
      </w:r>
      <w:r w:rsidR="003B7C30" w:rsidRPr="00365C07">
        <w:rPr>
          <w:sz w:val="22"/>
          <w:szCs w:val="22"/>
          <w:lang w:val="ru-RU"/>
        </w:rPr>
        <w:t>результата интеллектуальной деятельности, в отношении которого возможна правовая охрана работниками _</w:t>
      </w:r>
      <w:r w:rsidRPr="00365C07">
        <w:rPr>
          <w:sz w:val="22"/>
          <w:szCs w:val="22"/>
          <w:lang w:val="ru-RU"/>
        </w:rPr>
        <w:t>__________________</w:t>
      </w:r>
      <w:r w:rsidR="003B7C30" w:rsidRPr="00365C07">
        <w:rPr>
          <w:sz w:val="22"/>
          <w:szCs w:val="22"/>
          <w:lang w:val="ru-RU"/>
        </w:rPr>
        <w:t>______</w:t>
      </w:r>
      <w:r w:rsidRPr="00365C07">
        <w:rPr>
          <w:sz w:val="22"/>
          <w:szCs w:val="22"/>
          <w:lang w:val="ru-RU"/>
        </w:rPr>
        <w:t>___</w:t>
      </w:r>
      <w:r w:rsidR="00365C07">
        <w:rPr>
          <w:sz w:val="22"/>
          <w:szCs w:val="22"/>
          <w:lang w:val="ru-RU"/>
        </w:rPr>
        <w:t>________________</w:t>
      </w:r>
      <w:r w:rsidRPr="00365C07">
        <w:rPr>
          <w:sz w:val="22"/>
          <w:szCs w:val="22"/>
          <w:lang w:val="ru-RU"/>
        </w:rPr>
        <w:t>_______,</w:t>
      </w:r>
    </w:p>
    <w:p w:rsidR="00C658A7" w:rsidRPr="00365C07" w:rsidRDefault="003B7C30" w:rsidP="00B60180">
      <w:pPr>
        <w:spacing w:line="276" w:lineRule="auto"/>
        <w:ind w:left="4320" w:firstLine="720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</w:t>
      </w:r>
      <w:r w:rsidR="00C658A7" w:rsidRPr="00365C07">
        <w:rPr>
          <w:sz w:val="22"/>
          <w:szCs w:val="22"/>
          <w:vertAlign w:val="superscript"/>
          <w:lang w:val="ru-RU"/>
        </w:rPr>
        <w:t>(наименование кафедры)</w:t>
      </w:r>
      <w:r w:rsidR="00C658A7" w:rsidRPr="00365C07">
        <w:rPr>
          <w:sz w:val="22"/>
          <w:szCs w:val="22"/>
          <w:lang w:val="ru-RU"/>
        </w:rPr>
        <w:t xml:space="preserve"> </w:t>
      </w:r>
    </w:p>
    <w:p w:rsidR="00B60180" w:rsidRDefault="00B60180" w:rsidP="00B60180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Изобретения/Полезной модели/Промышленного образца </w:t>
      </w:r>
      <w:r w:rsidR="00C84232" w:rsidRPr="00365C07">
        <w:rPr>
          <w:sz w:val="22"/>
          <w:szCs w:val="22"/>
          <w:lang w:val="ru-RU"/>
        </w:rPr>
        <w:t>«_______________</w:t>
      </w:r>
      <w:r>
        <w:rPr>
          <w:sz w:val="22"/>
          <w:szCs w:val="22"/>
          <w:lang w:val="ru-RU"/>
        </w:rPr>
        <w:t>___________</w:t>
      </w:r>
      <w:r w:rsidR="00C84232" w:rsidRPr="00365C07">
        <w:rPr>
          <w:sz w:val="22"/>
          <w:szCs w:val="22"/>
          <w:lang w:val="ru-RU"/>
        </w:rPr>
        <w:t>_____</w:t>
      </w:r>
      <w:r>
        <w:rPr>
          <w:sz w:val="22"/>
          <w:szCs w:val="22"/>
          <w:lang w:val="ru-RU"/>
        </w:rPr>
        <w:t>_</w:t>
      </w:r>
    </w:p>
    <w:p w:rsidR="00C658A7" w:rsidRPr="00365C07" w:rsidRDefault="00B60180" w:rsidP="00B60180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  <w:r w:rsidR="00C84232" w:rsidRPr="00365C07">
        <w:rPr>
          <w:sz w:val="22"/>
          <w:szCs w:val="22"/>
          <w:lang w:val="ru-RU"/>
        </w:rPr>
        <w:t>»</w:t>
      </w:r>
    </w:p>
    <w:p w:rsidR="00D0422A" w:rsidRPr="00365C07" w:rsidRDefault="00C658A7" w:rsidP="00C658A7">
      <w:pPr>
        <w:spacing w:before="240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Результат был создан </w:t>
      </w:r>
      <w:r w:rsidR="00365C07" w:rsidRPr="00365C07">
        <w:rPr>
          <w:sz w:val="22"/>
          <w:szCs w:val="22"/>
          <w:lang w:val="ru-RU"/>
        </w:rPr>
        <w:t>в рамках:</w:t>
      </w:r>
    </w:p>
    <w:p w:rsidR="00D0422A" w:rsidRPr="00365C07" w:rsidRDefault="00365C07" w:rsidP="009126A7">
      <w:pPr>
        <w:spacing w:before="240"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4"/>
      <w:r w:rsidRPr="00365C07"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0"/>
      <w:r w:rsidRPr="00365C07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выполнения своих трудовых обязанностей, указанных в трудовом договоре (контракте), должностной инструкции;</w:t>
      </w:r>
    </w:p>
    <w:p w:rsid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365C07"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1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 xml:space="preserve">выполнения работ по индивидуальному плану или </w:t>
      </w:r>
      <w:r w:rsidRPr="00365C07">
        <w:rPr>
          <w:sz w:val="22"/>
          <w:szCs w:val="22"/>
          <w:lang w:val="ru-RU"/>
        </w:rPr>
        <w:t xml:space="preserve">заданию/поручению </w:t>
      </w:r>
      <w:r w:rsidR="00365C07">
        <w:rPr>
          <w:sz w:val="22"/>
          <w:szCs w:val="22"/>
          <w:lang w:val="ru-RU"/>
        </w:rPr>
        <w:t>работодателя (Университета, заведующего кафедры, директора института и т.д.) ____________________________</w:t>
      </w:r>
    </w:p>
    <w:p w:rsidR="00365C07" w:rsidRDefault="00365C0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  <w:r w:rsidR="00D0422A" w:rsidRPr="00365C07">
        <w:rPr>
          <w:sz w:val="22"/>
          <w:szCs w:val="22"/>
          <w:lang w:val="ru-RU"/>
        </w:rPr>
        <w:t>;</w:t>
      </w:r>
    </w:p>
    <w:p w:rsidR="00D0422A" w:rsidRPr="00365C07" w:rsidRDefault="00365C0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</w:t>
      </w:r>
      <w:r w:rsidRPr="00365C07">
        <w:rPr>
          <w:sz w:val="22"/>
          <w:szCs w:val="22"/>
          <w:vertAlign w:val="superscript"/>
          <w:lang w:val="ru-RU"/>
        </w:rPr>
        <w:t>(№ задания/поручения/приказа, тема, дата)</w:t>
      </w:r>
      <w:r w:rsidR="00D0422A" w:rsidRPr="00365C07">
        <w:rPr>
          <w:sz w:val="22"/>
          <w:szCs w:val="22"/>
          <w:vertAlign w:val="superscript"/>
          <w:lang w:val="ru-RU"/>
        </w:rPr>
        <w:t xml:space="preserve"> </w:t>
      </w:r>
    </w:p>
    <w:p w:rsid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1"/>
      <w:r w:rsidRPr="00365C07"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2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>выполнения работ по государственному или муниципальному контракту/заданию ___________</w:t>
      </w:r>
    </w:p>
    <w:p w:rsidR="00D0422A" w:rsidRPr="00365C07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t xml:space="preserve"> ______________________________________</w:t>
      </w:r>
      <w:r w:rsidR="00365C07">
        <w:rPr>
          <w:sz w:val="22"/>
          <w:szCs w:val="22"/>
          <w:lang w:val="ru-RU"/>
        </w:rPr>
        <w:t>___________________________________</w:t>
      </w:r>
      <w:r w:rsidRPr="00365C07">
        <w:rPr>
          <w:sz w:val="22"/>
          <w:szCs w:val="22"/>
          <w:lang w:val="ru-RU"/>
        </w:rPr>
        <w:t>___________;</w:t>
      </w:r>
    </w:p>
    <w:p w:rsidR="00D0422A" w:rsidRPr="00365C07" w:rsidRDefault="00D0422A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                    </w:t>
      </w:r>
      <w:r w:rsidR="00365C07">
        <w:rPr>
          <w:sz w:val="22"/>
          <w:szCs w:val="22"/>
          <w:vertAlign w:val="superscript"/>
          <w:lang w:val="ru-RU"/>
        </w:rPr>
        <w:t xml:space="preserve">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 w:rsidR="00365C07"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D0422A" w:rsidRDefault="00D0422A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 w:rsidRPr="00365C07">
        <w:rPr>
          <w:sz w:val="22"/>
          <w:szCs w:val="22"/>
          <w:lang w:val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3"/>
      <w:r w:rsidRPr="00365C07"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 w:rsidRPr="00365C07">
        <w:rPr>
          <w:sz w:val="22"/>
          <w:szCs w:val="22"/>
          <w:lang w:val="ru-RU"/>
        </w:rPr>
        <w:fldChar w:fldCharType="end"/>
      </w:r>
      <w:bookmarkEnd w:id="3"/>
      <w:r w:rsidRPr="00365C07">
        <w:rPr>
          <w:sz w:val="22"/>
          <w:szCs w:val="22"/>
          <w:lang w:val="ru-RU"/>
        </w:rPr>
        <w:t xml:space="preserve"> – </w:t>
      </w:r>
      <w:r w:rsidR="00365C07">
        <w:rPr>
          <w:sz w:val="22"/>
          <w:szCs w:val="22"/>
          <w:lang w:val="ru-RU"/>
        </w:rPr>
        <w:t>выполнения договора, заключенного между Университетом и иным юридическим лицом (заказчиком)</w:t>
      </w:r>
      <w:r w:rsidR="00C75BD9">
        <w:rPr>
          <w:sz w:val="22"/>
          <w:szCs w:val="22"/>
          <w:lang w:val="ru-RU"/>
        </w:rPr>
        <w:t xml:space="preserve"> __________________________________________________________________________;</w:t>
      </w:r>
    </w:p>
    <w:p w:rsidR="00C75BD9" w:rsidRPr="00C75BD9" w:rsidRDefault="00C75BD9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</w:t>
      </w:r>
      <w:r w:rsidRPr="00C75BD9">
        <w:rPr>
          <w:sz w:val="22"/>
          <w:szCs w:val="22"/>
          <w:vertAlign w:val="superscript"/>
          <w:lang w:val="ru-RU"/>
        </w:rPr>
        <w:t>(договор подряда, договор на выполнение НИОКТР, договор на создание РИД и т.д.)</w:t>
      </w:r>
    </w:p>
    <w:p w:rsidR="00C658A7" w:rsidRPr="00365C07" w:rsidRDefault="00C75BD9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5"/>
      <w:r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4"/>
      <w:r>
        <w:rPr>
          <w:sz w:val="22"/>
          <w:szCs w:val="22"/>
          <w:lang w:val="ru-RU"/>
        </w:rPr>
        <w:t xml:space="preserve"> </w:t>
      </w:r>
      <w:r w:rsidR="005C7704" w:rsidRPr="00365C07">
        <w:rPr>
          <w:sz w:val="22"/>
          <w:szCs w:val="22"/>
          <w:lang w:val="ru-RU"/>
        </w:rPr>
        <w:t>–</w:t>
      </w:r>
      <w:r w:rsidR="005C7704" w:rsidRPr="005C7704">
        <w:rPr>
          <w:sz w:val="22"/>
          <w:szCs w:val="22"/>
          <w:lang w:val="ru-RU"/>
        </w:rPr>
        <w:t xml:space="preserve"> </w:t>
      </w:r>
      <w:r w:rsidR="00C658A7" w:rsidRPr="00365C07">
        <w:rPr>
          <w:sz w:val="22"/>
          <w:szCs w:val="22"/>
          <w:lang w:val="ru-RU"/>
        </w:rPr>
        <w:t>выполнени</w:t>
      </w:r>
      <w:r w:rsidR="005C7704">
        <w:rPr>
          <w:sz w:val="22"/>
          <w:szCs w:val="22"/>
          <w:lang w:val="ru-RU"/>
        </w:rPr>
        <w:t>я работ в рамках реализации Гранта с использованием значительных ресурсов университета</w:t>
      </w:r>
      <w:r w:rsidR="00C658A7" w:rsidRPr="00365C07">
        <w:rPr>
          <w:sz w:val="22"/>
          <w:szCs w:val="22"/>
          <w:lang w:val="ru-RU"/>
        </w:rPr>
        <w:t xml:space="preserve">: </w:t>
      </w:r>
      <w:r w:rsidR="005C7704">
        <w:rPr>
          <w:sz w:val="22"/>
          <w:szCs w:val="22"/>
          <w:lang w:val="ru-RU"/>
        </w:rPr>
        <w:t>__________________________________________</w:t>
      </w:r>
      <w:r w:rsidR="00C658A7" w:rsidRPr="00365C07">
        <w:rPr>
          <w:sz w:val="22"/>
          <w:szCs w:val="22"/>
          <w:lang w:val="ru-RU"/>
        </w:rPr>
        <w:t>____________________</w:t>
      </w:r>
      <w:r w:rsidR="005C7704">
        <w:rPr>
          <w:sz w:val="22"/>
          <w:szCs w:val="22"/>
          <w:lang w:val="ru-RU"/>
        </w:rPr>
        <w:t>________</w:t>
      </w:r>
      <w:r w:rsidR="00C658A7" w:rsidRPr="00365C07">
        <w:rPr>
          <w:sz w:val="22"/>
          <w:szCs w:val="22"/>
          <w:lang w:val="ru-RU"/>
        </w:rPr>
        <w:t>___</w:t>
      </w:r>
      <w:r w:rsidR="005C7704">
        <w:rPr>
          <w:sz w:val="22"/>
          <w:szCs w:val="22"/>
          <w:lang w:val="ru-RU"/>
        </w:rPr>
        <w:t>;</w:t>
      </w:r>
    </w:p>
    <w:p w:rsidR="005C7704" w:rsidRPr="00365C07" w:rsidRDefault="005C7704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 w:rsidRPr="00365C07">
        <w:rPr>
          <w:sz w:val="22"/>
          <w:szCs w:val="22"/>
          <w:vertAlign w:val="superscript"/>
          <w:lang w:val="ru-RU"/>
        </w:rPr>
        <w:t xml:space="preserve">                                     </w:t>
      </w:r>
      <w:r>
        <w:rPr>
          <w:sz w:val="22"/>
          <w:szCs w:val="22"/>
          <w:vertAlign w:val="superscript"/>
          <w:lang w:val="ru-RU"/>
        </w:rPr>
        <w:t xml:space="preserve">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9126A7" w:rsidRDefault="00227C40" w:rsidP="009126A7">
      <w:pPr>
        <w:spacing w:line="276" w:lineRule="auto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6"/>
      <w:r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5"/>
      <w:r w:rsidR="005C7704">
        <w:rPr>
          <w:sz w:val="22"/>
          <w:szCs w:val="22"/>
          <w:lang w:val="ru-RU"/>
        </w:rPr>
        <w:t xml:space="preserve"> </w:t>
      </w:r>
      <w:r w:rsidR="005C7704" w:rsidRPr="00365C07">
        <w:rPr>
          <w:sz w:val="22"/>
          <w:szCs w:val="22"/>
          <w:lang w:val="ru-RU"/>
        </w:rPr>
        <w:t>–</w:t>
      </w:r>
      <w:r w:rsidR="005C7704">
        <w:rPr>
          <w:sz w:val="22"/>
          <w:szCs w:val="22"/>
          <w:lang w:val="ru-RU"/>
        </w:rPr>
        <w:t xml:space="preserve"> выполнения работ по Соглашению о сотрудничестве</w:t>
      </w:r>
      <w:r w:rsidR="009126A7">
        <w:rPr>
          <w:sz w:val="22"/>
          <w:szCs w:val="22"/>
          <w:lang w:val="ru-RU"/>
        </w:rPr>
        <w:t xml:space="preserve"> </w:t>
      </w:r>
      <w:r w:rsidR="00C658A7" w:rsidRPr="00365C07">
        <w:rPr>
          <w:sz w:val="22"/>
          <w:szCs w:val="22"/>
          <w:lang w:val="ru-RU"/>
        </w:rPr>
        <w:t>______________________________</w:t>
      </w:r>
      <w:r w:rsidR="009126A7">
        <w:rPr>
          <w:sz w:val="22"/>
          <w:szCs w:val="22"/>
          <w:lang w:val="ru-RU"/>
        </w:rPr>
        <w:t>_____</w:t>
      </w:r>
    </w:p>
    <w:p w:rsidR="00C658A7" w:rsidRPr="00365C07" w:rsidRDefault="009126A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;</w:t>
      </w:r>
    </w:p>
    <w:p w:rsidR="009126A7" w:rsidRDefault="009126A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(</w:t>
      </w:r>
      <w:r w:rsidRPr="00365C07">
        <w:rPr>
          <w:sz w:val="22"/>
          <w:szCs w:val="22"/>
          <w:vertAlign w:val="superscript"/>
          <w:lang w:val="ru-RU"/>
        </w:rPr>
        <w:t>наименование темы работ, № договора, шифра темы</w:t>
      </w:r>
      <w:r>
        <w:rPr>
          <w:sz w:val="22"/>
          <w:szCs w:val="22"/>
          <w:vertAlign w:val="superscript"/>
          <w:lang w:val="ru-RU"/>
        </w:rPr>
        <w:t xml:space="preserve"> и т.д.</w:t>
      </w:r>
      <w:r w:rsidRPr="00365C07">
        <w:rPr>
          <w:sz w:val="22"/>
          <w:szCs w:val="22"/>
          <w:vertAlign w:val="superscript"/>
          <w:lang w:val="ru-RU"/>
        </w:rPr>
        <w:t>)</w:t>
      </w:r>
    </w:p>
    <w:p w:rsidR="009126A7" w:rsidRDefault="009126A7" w:rsidP="009126A7">
      <w:pPr>
        <w:spacing w:line="276" w:lineRule="auto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7"/>
      <w:r>
        <w:rPr>
          <w:sz w:val="22"/>
          <w:szCs w:val="22"/>
          <w:lang w:val="ru-RU"/>
        </w:rPr>
        <w:instrText xml:space="preserve"> FORMCHECKBOX </w:instrText>
      </w:r>
      <w:r w:rsidR="00585602">
        <w:rPr>
          <w:sz w:val="22"/>
          <w:szCs w:val="22"/>
          <w:lang w:val="ru-RU"/>
        </w:rPr>
      </w:r>
      <w:r w:rsidR="00585602">
        <w:rPr>
          <w:sz w:val="22"/>
          <w:szCs w:val="22"/>
          <w:lang w:val="ru-RU"/>
        </w:rPr>
        <w:fldChar w:fldCharType="separate"/>
      </w:r>
      <w:r>
        <w:rPr>
          <w:sz w:val="22"/>
          <w:szCs w:val="22"/>
          <w:lang w:val="ru-RU"/>
        </w:rPr>
        <w:fldChar w:fldCharType="end"/>
      </w:r>
      <w:bookmarkEnd w:id="6"/>
      <w:r>
        <w:rPr>
          <w:sz w:val="22"/>
          <w:szCs w:val="22"/>
          <w:lang w:val="ru-RU"/>
        </w:rPr>
        <w:t xml:space="preserve"> </w:t>
      </w:r>
      <w:r w:rsidRPr="00365C07">
        <w:rPr>
          <w:sz w:val="22"/>
          <w:szCs w:val="22"/>
          <w:lang w:val="ru-RU"/>
        </w:rPr>
        <w:t>–</w:t>
      </w:r>
      <w:r>
        <w:rPr>
          <w:sz w:val="22"/>
          <w:szCs w:val="22"/>
          <w:lang w:val="ru-RU"/>
        </w:rPr>
        <w:t xml:space="preserve"> инициативы в процессе проведения работ ____________________________________________.</w:t>
      </w:r>
    </w:p>
    <w:p w:rsidR="009126A7" w:rsidRPr="009126A7" w:rsidRDefault="009126A7" w:rsidP="009126A7">
      <w:pPr>
        <w:jc w:val="both"/>
        <w:outlineLvl w:val="0"/>
        <w:rPr>
          <w:sz w:val="22"/>
          <w:szCs w:val="22"/>
          <w:vertAlign w:val="superscript"/>
          <w:lang w:val="ru-RU"/>
        </w:rPr>
      </w:pPr>
      <w:r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</w:t>
      </w:r>
      <w:r w:rsidRPr="009126A7">
        <w:rPr>
          <w:sz w:val="22"/>
          <w:szCs w:val="22"/>
          <w:vertAlign w:val="superscript"/>
          <w:lang w:val="ru-RU"/>
        </w:rPr>
        <w:t xml:space="preserve">(наименование проводимых работ) </w:t>
      </w:r>
    </w:p>
    <w:p w:rsidR="00C907A9" w:rsidRPr="00365C07" w:rsidRDefault="00330248" w:rsidP="00EE4428">
      <w:pPr>
        <w:spacing w:before="360"/>
        <w:jc w:val="center"/>
        <w:outlineLvl w:val="0"/>
        <w:rPr>
          <w:b/>
          <w:sz w:val="22"/>
          <w:szCs w:val="22"/>
          <w:vertAlign w:val="superscript"/>
          <w:lang w:val="ru-RU"/>
        </w:rPr>
      </w:pPr>
      <w:r w:rsidRPr="00365C07">
        <w:rPr>
          <w:b/>
          <w:sz w:val="22"/>
          <w:szCs w:val="22"/>
          <w:lang w:val="ru-RU"/>
        </w:rPr>
        <w:t xml:space="preserve">ИНФОРМАЦИЯ </w:t>
      </w:r>
      <w:r w:rsidR="00151FB7" w:rsidRPr="00365C07">
        <w:rPr>
          <w:b/>
          <w:sz w:val="22"/>
          <w:szCs w:val="22"/>
          <w:lang w:val="ru-RU"/>
        </w:rPr>
        <w:t>ОБ</w:t>
      </w:r>
      <w:r w:rsidRPr="00365C07">
        <w:rPr>
          <w:b/>
          <w:sz w:val="22"/>
          <w:szCs w:val="22"/>
          <w:lang w:val="ru-RU"/>
        </w:rPr>
        <w:t xml:space="preserve"> АВТОРА</w:t>
      </w:r>
      <w:r w:rsidR="00151FB7" w:rsidRPr="00365C07">
        <w:rPr>
          <w:b/>
          <w:sz w:val="22"/>
          <w:szCs w:val="22"/>
          <w:lang w:val="ru-RU"/>
        </w:rPr>
        <w:t>Х</w:t>
      </w:r>
      <w:r w:rsidRPr="00365C07">
        <w:rPr>
          <w:b/>
          <w:sz w:val="22"/>
          <w:szCs w:val="22"/>
          <w:lang w:val="ru-RU"/>
        </w:rPr>
        <w:t xml:space="preserve"> ИЗОБРЕТЕНИЯ</w:t>
      </w:r>
    </w:p>
    <w:p w:rsidR="00B511F1" w:rsidRDefault="00B511F1" w:rsidP="000F0B7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494"/>
        <w:gridCol w:w="2214"/>
        <w:gridCol w:w="1950"/>
      </w:tblGrid>
      <w:tr w:rsidR="00136402" w:rsidRPr="00396DE6" w:rsidTr="006A6600">
        <w:tc>
          <w:tcPr>
            <w:tcW w:w="1508" w:type="pct"/>
            <w:shd w:val="clear" w:color="auto" w:fill="auto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r w:rsidRPr="00396DE6">
              <w:rPr>
                <w:b/>
              </w:rPr>
              <w:t>ФИО</w:t>
            </w:r>
          </w:p>
        </w:tc>
        <w:tc>
          <w:tcPr>
            <w:tcW w:w="1308" w:type="pct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 w:rsidRPr="00396DE6">
              <w:rPr>
                <w:b/>
              </w:rPr>
              <w:t>Должност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нститу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афедр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лаборатория</w:t>
            </w:r>
            <w:proofErr w:type="spellEnd"/>
          </w:p>
        </w:tc>
        <w:tc>
          <w:tcPr>
            <w:tcW w:w="1161" w:type="pct"/>
            <w:shd w:val="clear" w:color="auto" w:fill="auto"/>
            <w:vAlign w:val="center"/>
          </w:tcPr>
          <w:p w:rsidR="00136402" w:rsidRPr="007C2048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Твор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клад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36402" w:rsidRPr="00396DE6" w:rsidRDefault="00136402" w:rsidP="006A6600">
            <w:pPr>
              <w:jc w:val="center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Подпись</w:t>
            </w:r>
            <w:proofErr w:type="spellEnd"/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9F335F" w:rsidRDefault="00136402" w:rsidP="0085753E">
            <w:pPr>
              <w:jc w:val="center"/>
              <w:outlineLvl w:val="0"/>
            </w:pPr>
          </w:p>
        </w:tc>
        <w:tc>
          <w:tcPr>
            <w:tcW w:w="1308" w:type="pct"/>
          </w:tcPr>
          <w:p w:rsidR="00136402" w:rsidRPr="009F335F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F85CC0" w:rsidRDefault="00136402" w:rsidP="0085753E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308" w:type="pct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  <w:tr w:rsidR="00136402" w:rsidRPr="00396DE6" w:rsidTr="0085753E">
        <w:tc>
          <w:tcPr>
            <w:tcW w:w="1508" w:type="pct"/>
            <w:shd w:val="clear" w:color="auto" w:fill="auto"/>
          </w:tcPr>
          <w:p w:rsidR="00136402" w:rsidRPr="00F85CC0" w:rsidRDefault="00136402" w:rsidP="0085753E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308" w:type="pct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161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  <w:tc>
          <w:tcPr>
            <w:tcW w:w="1023" w:type="pct"/>
            <w:shd w:val="clear" w:color="auto" w:fill="auto"/>
          </w:tcPr>
          <w:p w:rsidR="00136402" w:rsidRPr="0074338E" w:rsidRDefault="00136402" w:rsidP="0085753E">
            <w:pPr>
              <w:jc w:val="center"/>
              <w:outlineLvl w:val="0"/>
            </w:pPr>
          </w:p>
        </w:tc>
      </w:tr>
    </w:tbl>
    <w:p w:rsidR="00EE4428" w:rsidRDefault="00EE4428" w:rsidP="00EE4428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Д</w:t>
      </w:r>
      <w:r w:rsidRPr="00EE4428">
        <w:rPr>
          <w:sz w:val="24"/>
          <w:szCs w:val="24"/>
          <w:lang w:val="ru-RU"/>
        </w:rPr>
        <w:t xml:space="preserve"> планируется к использованию /используется</w:t>
      </w:r>
      <w:r w:rsidR="009126A7">
        <w:rPr>
          <w:sz w:val="24"/>
          <w:szCs w:val="24"/>
          <w:lang w:val="ru-RU"/>
        </w:rPr>
        <w:t xml:space="preserve"> _____________</w:t>
      </w:r>
      <w:r w:rsidRPr="00EE4428">
        <w:rPr>
          <w:sz w:val="24"/>
          <w:szCs w:val="24"/>
          <w:lang w:val="ru-RU"/>
        </w:rPr>
        <w:t>_______________________</w:t>
      </w:r>
    </w:p>
    <w:p w:rsidR="009126A7" w:rsidRDefault="009126A7" w:rsidP="00EE4428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EE4428" w:rsidRDefault="00EE4428" w:rsidP="006D6481">
      <w:pPr>
        <w:ind w:left="2160" w:firstLine="720"/>
        <w:rPr>
          <w:sz w:val="24"/>
          <w:szCs w:val="24"/>
          <w:vertAlign w:val="superscript"/>
          <w:lang w:val="ru-RU"/>
        </w:rPr>
      </w:pPr>
      <w:r w:rsidRPr="00EE4428">
        <w:rPr>
          <w:sz w:val="24"/>
          <w:szCs w:val="24"/>
          <w:vertAlign w:val="superscript"/>
          <w:lang w:val="ru-RU"/>
        </w:rPr>
        <w:t>(</w:t>
      </w:r>
      <w:r>
        <w:rPr>
          <w:sz w:val="24"/>
          <w:szCs w:val="24"/>
          <w:vertAlign w:val="superscript"/>
          <w:lang w:val="ru-RU"/>
        </w:rPr>
        <w:t>область промышленности, в научно-образовательных целях</w:t>
      </w:r>
      <w:r w:rsidR="00AC177A">
        <w:rPr>
          <w:sz w:val="24"/>
          <w:szCs w:val="24"/>
          <w:vertAlign w:val="superscript"/>
          <w:lang w:val="ru-RU"/>
        </w:rPr>
        <w:t xml:space="preserve"> и др.</w:t>
      </w:r>
      <w:r w:rsidRPr="00EE4428">
        <w:rPr>
          <w:sz w:val="24"/>
          <w:szCs w:val="24"/>
          <w:vertAlign w:val="superscript"/>
          <w:lang w:val="ru-RU"/>
        </w:rPr>
        <w:t>)</w:t>
      </w:r>
    </w:p>
    <w:p w:rsidR="00AC177A" w:rsidRDefault="00AC177A" w:rsidP="009126A7">
      <w:pPr>
        <w:spacing w:before="240" w:after="240"/>
        <w:ind w:firstLine="567"/>
        <w:jc w:val="both"/>
        <w:rPr>
          <w:sz w:val="24"/>
          <w:szCs w:val="24"/>
          <w:lang w:val="ru-RU"/>
        </w:rPr>
      </w:pPr>
      <w:r w:rsidRPr="00AC177A">
        <w:rPr>
          <w:sz w:val="24"/>
          <w:szCs w:val="24"/>
          <w:lang w:val="ru-RU"/>
        </w:rPr>
        <w:t>В качестве целесообразной формы правовой охраны созданного РИД, по согласованию с автором (авторами), предлага</w:t>
      </w:r>
      <w:r>
        <w:rPr>
          <w:sz w:val="24"/>
          <w:szCs w:val="24"/>
          <w:lang w:val="ru-RU"/>
        </w:rPr>
        <w:t xml:space="preserve">ется оформить материалы заявки на получение </w:t>
      </w:r>
      <w:r w:rsidR="00227C40">
        <w:rPr>
          <w:sz w:val="24"/>
          <w:szCs w:val="24"/>
          <w:lang w:val="ru-RU"/>
        </w:rPr>
        <w:t xml:space="preserve">патента на </w:t>
      </w:r>
      <w:r w:rsidR="00227C40" w:rsidRPr="00227C40">
        <w:rPr>
          <w:i/>
          <w:sz w:val="24"/>
          <w:szCs w:val="24"/>
          <w:lang w:val="ru-RU"/>
        </w:rPr>
        <w:t>изобретение/полезную модель/промышленный образец</w:t>
      </w:r>
      <w:r w:rsidR="00C20F70">
        <w:rPr>
          <w:sz w:val="24"/>
          <w:szCs w:val="24"/>
          <w:lang w:val="ru-RU"/>
        </w:rPr>
        <w:t>.</w:t>
      </w:r>
      <w:r w:rsidRPr="00AC177A">
        <w:rPr>
          <w:sz w:val="24"/>
          <w:szCs w:val="24"/>
          <w:lang w:val="ru-RU"/>
        </w:rPr>
        <w:t xml:space="preserve"> </w:t>
      </w:r>
    </w:p>
    <w:p w:rsidR="006D6481" w:rsidRDefault="006D6481" w:rsidP="009126A7">
      <w:pPr>
        <w:ind w:firstLine="567"/>
        <w:jc w:val="both"/>
        <w:rPr>
          <w:sz w:val="24"/>
          <w:szCs w:val="24"/>
          <w:lang w:val="ru-RU"/>
        </w:rPr>
      </w:pPr>
      <w:r w:rsidRPr="006D6481">
        <w:rPr>
          <w:sz w:val="24"/>
          <w:szCs w:val="24"/>
          <w:lang w:val="ru-RU"/>
        </w:rPr>
        <w:t>Приложени</w:t>
      </w:r>
      <w:r w:rsidR="00762483">
        <w:rPr>
          <w:sz w:val="24"/>
          <w:szCs w:val="24"/>
          <w:lang w:val="ru-RU"/>
        </w:rPr>
        <w:t>е</w:t>
      </w:r>
      <w:r w:rsidRPr="006D6481">
        <w:rPr>
          <w:sz w:val="24"/>
          <w:szCs w:val="24"/>
          <w:lang w:val="ru-RU"/>
        </w:rPr>
        <w:t xml:space="preserve">: </w:t>
      </w:r>
      <w:r w:rsidR="006F1C4A">
        <w:rPr>
          <w:sz w:val="24"/>
          <w:szCs w:val="24"/>
          <w:lang w:val="ru-RU"/>
        </w:rPr>
        <w:t xml:space="preserve">краткое описание </w:t>
      </w:r>
      <w:r w:rsidR="00227C40" w:rsidRPr="00227C40">
        <w:rPr>
          <w:i/>
          <w:sz w:val="24"/>
          <w:szCs w:val="24"/>
          <w:lang w:val="ru-RU"/>
        </w:rPr>
        <w:t>изобретени</w:t>
      </w:r>
      <w:r w:rsidR="00227C40">
        <w:rPr>
          <w:i/>
          <w:sz w:val="24"/>
          <w:szCs w:val="24"/>
          <w:lang w:val="ru-RU"/>
        </w:rPr>
        <w:t>я</w:t>
      </w:r>
      <w:r w:rsidR="00227C40" w:rsidRPr="00227C40">
        <w:rPr>
          <w:i/>
          <w:sz w:val="24"/>
          <w:szCs w:val="24"/>
          <w:lang w:val="ru-RU"/>
        </w:rPr>
        <w:t>/полезн</w:t>
      </w:r>
      <w:r w:rsidR="00227C40">
        <w:rPr>
          <w:i/>
          <w:sz w:val="24"/>
          <w:szCs w:val="24"/>
          <w:lang w:val="ru-RU"/>
        </w:rPr>
        <w:t>ой</w:t>
      </w:r>
      <w:r w:rsidR="00227C40" w:rsidRPr="00227C40">
        <w:rPr>
          <w:i/>
          <w:sz w:val="24"/>
          <w:szCs w:val="24"/>
          <w:lang w:val="ru-RU"/>
        </w:rPr>
        <w:t xml:space="preserve"> модел</w:t>
      </w:r>
      <w:r w:rsidR="00227C40">
        <w:rPr>
          <w:i/>
          <w:sz w:val="24"/>
          <w:szCs w:val="24"/>
          <w:lang w:val="ru-RU"/>
        </w:rPr>
        <w:t>и</w:t>
      </w:r>
      <w:r w:rsidR="00227C40" w:rsidRPr="00227C40">
        <w:rPr>
          <w:i/>
          <w:sz w:val="24"/>
          <w:szCs w:val="24"/>
          <w:lang w:val="ru-RU"/>
        </w:rPr>
        <w:t>/промышленн</w:t>
      </w:r>
      <w:r w:rsidR="00227C40">
        <w:rPr>
          <w:i/>
          <w:sz w:val="24"/>
          <w:szCs w:val="24"/>
          <w:lang w:val="ru-RU"/>
        </w:rPr>
        <w:t>ого</w:t>
      </w:r>
      <w:r w:rsidR="00227C40" w:rsidRPr="00227C40">
        <w:rPr>
          <w:i/>
          <w:sz w:val="24"/>
          <w:szCs w:val="24"/>
          <w:lang w:val="ru-RU"/>
        </w:rPr>
        <w:t xml:space="preserve"> образ</w:t>
      </w:r>
      <w:r w:rsidR="00227C40">
        <w:rPr>
          <w:i/>
          <w:sz w:val="24"/>
          <w:szCs w:val="24"/>
          <w:lang w:val="ru-RU"/>
        </w:rPr>
        <w:t>ца</w:t>
      </w:r>
      <w:r w:rsidR="006F1C4A">
        <w:rPr>
          <w:sz w:val="24"/>
          <w:szCs w:val="24"/>
          <w:lang w:val="ru-RU"/>
        </w:rPr>
        <w:t xml:space="preserve"> </w:t>
      </w:r>
      <w:r w:rsidR="00227C40">
        <w:rPr>
          <w:sz w:val="24"/>
          <w:szCs w:val="24"/>
          <w:lang w:val="ru-RU"/>
        </w:rPr>
        <w:t xml:space="preserve">на </w:t>
      </w:r>
      <w:r w:rsidR="009126A7">
        <w:rPr>
          <w:sz w:val="24"/>
          <w:szCs w:val="24"/>
          <w:lang w:val="ru-RU"/>
        </w:rPr>
        <w:t xml:space="preserve">____ </w:t>
      </w:r>
      <w:r w:rsidR="006F1C4A">
        <w:rPr>
          <w:sz w:val="24"/>
          <w:szCs w:val="24"/>
          <w:lang w:val="ru-RU"/>
        </w:rPr>
        <w:t>л</w:t>
      </w:r>
      <w:r w:rsidR="00762483">
        <w:rPr>
          <w:sz w:val="24"/>
          <w:szCs w:val="24"/>
          <w:lang w:val="ru-RU"/>
        </w:rPr>
        <w:t>.</w:t>
      </w:r>
    </w:p>
    <w:p w:rsidR="00762483" w:rsidRPr="006D6481" w:rsidRDefault="00762483" w:rsidP="006D6481">
      <w:pPr>
        <w:jc w:val="both"/>
        <w:rPr>
          <w:sz w:val="24"/>
          <w:szCs w:val="24"/>
          <w:lang w:val="ru-RU"/>
        </w:rPr>
      </w:pPr>
    </w:p>
    <w:p w:rsidR="006D6481" w:rsidRDefault="006D6481" w:rsidP="006D6481">
      <w:pPr>
        <w:spacing w:befor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ий кафедрой: _______________________</w:t>
      </w:r>
      <w:r w:rsidR="006F1C4A"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  <w:lang w:val="ru-RU"/>
        </w:rPr>
        <w:t>_____________________</w:t>
      </w:r>
    </w:p>
    <w:p w:rsidR="006D6481" w:rsidRPr="006D6481" w:rsidRDefault="006D6481" w:rsidP="006D6481">
      <w:pPr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F1C4A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</w:t>
      </w:r>
      <w:r w:rsidRPr="006D6481">
        <w:rPr>
          <w:sz w:val="24"/>
          <w:szCs w:val="24"/>
          <w:vertAlign w:val="superscript"/>
          <w:lang w:val="ru-RU"/>
        </w:rPr>
        <w:t>(</w:t>
      </w:r>
      <w:proofErr w:type="gramStart"/>
      <w:r w:rsidRPr="006D6481">
        <w:rPr>
          <w:sz w:val="24"/>
          <w:szCs w:val="24"/>
          <w:vertAlign w:val="superscript"/>
          <w:lang w:val="ru-RU"/>
        </w:rPr>
        <w:t xml:space="preserve">подпись)   </w:t>
      </w:r>
      <w:proofErr w:type="gramEnd"/>
      <w:r w:rsidRPr="006D6481">
        <w:rPr>
          <w:sz w:val="24"/>
          <w:szCs w:val="24"/>
          <w:vertAlign w:val="superscript"/>
          <w:lang w:val="ru-RU"/>
        </w:rPr>
        <w:t xml:space="preserve">            </w:t>
      </w:r>
      <w:r w:rsidR="006F1C4A">
        <w:rPr>
          <w:sz w:val="24"/>
          <w:szCs w:val="24"/>
          <w:vertAlign w:val="superscript"/>
          <w:lang w:val="ru-RU"/>
        </w:rPr>
        <w:t xml:space="preserve">                      </w:t>
      </w:r>
      <w:r w:rsidRPr="006D6481">
        <w:rPr>
          <w:sz w:val="24"/>
          <w:szCs w:val="24"/>
          <w:vertAlign w:val="superscript"/>
          <w:lang w:val="ru-RU"/>
        </w:rPr>
        <w:t xml:space="preserve"> (расшифровка подписи)                   </w:t>
      </w:r>
    </w:p>
    <w:p w:rsidR="006D6481" w:rsidRPr="006D6481" w:rsidRDefault="006D6481" w:rsidP="006D6481">
      <w:pPr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  <w:t xml:space="preserve"> </w:t>
      </w:r>
    </w:p>
    <w:p w:rsidR="006442F9" w:rsidRDefault="006442F9" w:rsidP="006442F9">
      <w:pPr>
        <w:jc w:val="both"/>
        <w:rPr>
          <w:i/>
          <w:sz w:val="24"/>
          <w:szCs w:val="24"/>
          <w:lang w:val="ru-RU"/>
        </w:rPr>
      </w:pPr>
    </w:p>
    <w:p w:rsidR="006442F9" w:rsidRDefault="006442F9" w:rsidP="006442F9">
      <w:pPr>
        <w:jc w:val="both"/>
        <w:rPr>
          <w:i/>
          <w:sz w:val="24"/>
          <w:szCs w:val="24"/>
          <w:lang w:val="ru-RU"/>
        </w:rPr>
      </w:pPr>
    </w:p>
    <w:p w:rsidR="006442F9" w:rsidRDefault="006442F9" w:rsidP="006442F9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Контактное лицо (ФИО):</w:t>
      </w:r>
    </w:p>
    <w:p w:rsidR="006442F9" w:rsidRDefault="006442F9" w:rsidP="006442F9">
      <w:pPr>
        <w:tabs>
          <w:tab w:val="right" w:pos="9542"/>
        </w:tabs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Тел.:                             </w:t>
      </w:r>
    </w:p>
    <w:p w:rsidR="006442F9" w:rsidRPr="0021428C" w:rsidRDefault="006442F9" w:rsidP="006442F9">
      <w:pPr>
        <w:tabs>
          <w:tab w:val="right" w:pos="9542"/>
        </w:tabs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e</w:t>
      </w:r>
      <w:r w:rsidRPr="0021428C">
        <w:rPr>
          <w:i/>
          <w:sz w:val="24"/>
          <w:szCs w:val="24"/>
          <w:lang w:val="ru-RU"/>
        </w:rPr>
        <w:t>-</w:t>
      </w:r>
      <w:r>
        <w:rPr>
          <w:i/>
          <w:sz w:val="24"/>
          <w:szCs w:val="24"/>
        </w:rPr>
        <w:t>mail</w:t>
      </w:r>
      <w:r>
        <w:rPr>
          <w:i/>
          <w:sz w:val="24"/>
          <w:szCs w:val="24"/>
          <w:lang w:val="ru-RU"/>
        </w:rPr>
        <w:t>:</w:t>
      </w:r>
    </w:p>
    <w:p w:rsidR="00AC177A" w:rsidRDefault="00AC177A" w:rsidP="006442F9">
      <w:pPr>
        <w:spacing w:after="200" w:line="276" w:lineRule="auto"/>
        <w:outlineLvl w:val="0"/>
        <w:rPr>
          <w:i/>
          <w:sz w:val="24"/>
          <w:szCs w:val="24"/>
          <w:lang w:val="ru-RU"/>
        </w:rPr>
      </w:pPr>
    </w:p>
    <w:p w:rsidR="00762483" w:rsidRDefault="00762483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</w:p>
    <w:p w:rsidR="00842D43" w:rsidRPr="00842D43" w:rsidRDefault="009126A7" w:rsidP="00842D43">
      <w:pPr>
        <w:spacing w:after="200" w:line="276" w:lineRule="auto"/>
        <w:jc w:val="right"/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  <w:r w:rsidR="00842D43" w:rsidRPr="00842D43">
        <w:rPr>
          <w:i/>
          <w:sz w:val="24"/>
          <w:szCs w:val="24"/>
          <w:lang w:val="ru-RU"/>
        </w:rPr>
        <w:t>Приложение 1</w:t>
      </w:r>
    </w:p>
    <w:p w:rsidR="00B60180" w:rsidRPr="00B60180" w:rsidRDefault="00B60180" w:rsidP="00B60180">
      <w:pPr>
        <w:spacing w:after="200" w:line="276" w:lineRule="auto"/>
        <w:jc w:val="center"/>
        <w:outlineLvl w:val="0"/>
        <w:rPr>
          <w:b/>
          <w:sz w:val="24"/>
          <w:szCs w:val="24"/>
        </w:rPr>
      </w:pPr>
      <w:proofErr w:type="spellStart"/>
      <w:r w:rsidRPr="00B60180">
        <w:rPr>
          <w:b/>
          <w:sz w:val="24"/>
          <w:szCs w:val="24"/>
        </w:rPr>
        <w:t>Описание</w:t>
      </w:r>
      <w:proofErr w:type="spellEnd"/>
      <w:r w:rsidRPr="00B60180">
        <w:rPr>
          <w:b/>
          <w:sz w:val="24"/>
          <w:szCs w:val="24"/>
        </w:rPr>
        <w:t xml:space="preserve"> РИД</w:t>
      </w:r>
    </w:p>
    <w:p w:rsidR="00B60180" w:rsidRPr="00B60180" w:rsidRDefault="00B60180" w:rsidP="00B60180">
      <w:pPr>
        <w:numPr>
          <w:ilvl w:val="0"/>
          <w:numId w:val="38"/>
        </w:numPr>
        <w:spacing w:line="360" w:lineRule="auto"/>
        <w:ind w:left="0"/>
        <w:jc w:val="both"/>
        <w:outlineLvl w:val="0"/>
        <w:rPr>
          <w:sz w:val="24"/>
          <w:szCs w:val="24"/>
        </w:rPr>
      </w:pPr>
      <w:proofErr w:type="spellStart"/>
      <w:r w:rsidRPr="00B60180">
        <w:rPr>
          <w:sz w:val="24"/>
          <w:szCs w:val="24"/>
          <w:u w:val="single"/>
        </w:rPr>
        <w:t>Название</w:t>
      </w:r>
      <w:proofErr w:type="spellEnd"/>
      <w:r w:rsidRPr="00B60180">
        <w:rPr>
          <w:sz w:val="24"/>
          <w:szCs w:val="24"/>
          <w:u w:val="single"/>
        </w:rPr>
        <w:t xml:space="preserve"> РИД.</w:t>
      </w:r>
      <w:r w:rsidRPr="00B60180">
        <w:rPr>
          <w:sz w:val="24"/>
          <w:szCs w:val="24"/>
        </w:rPr>
        <w:t xml:space="preserve"> </w:t>
      </w:r>
    </w:p>
    <w:p w:rsidR="00B60180" w:rsidRPr="00B60180" w:rsidRDefault="00B60180" w:rsidP="00B60180">
      <w:pPr>
        <w:jc w:val="both"/>
        <w:outlineLvl w:val="0"/>
        <w:rPr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Название должно быть кратким, но емким, максимально отображающим заявляемые объекты</w:t>
      </w:r>
      <w:r w:rsidRPr="00B60180">
        <w:rPr>
          <w:sz w:val="24"/>
          <w:szCs w:val="24"/>
          <w:lang w:val="ru-RU"/>
        </w:rPr>
        <w:t xml:space="preserve"> 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sz w:val="24"/>
          <w:szCs w:val="24"/>
          <w:u w:val="single"/>
          <w:lang w:val="ru-RU"/>
        </w:rPr>
      </w:pPr>
      <w:r w:rsidRPr="00B60180">
        <w:rPr>
          <w:sz w:val="24"/>
          <w:szCs w:val="24"/>
          <w:u w:val="single"/>
          <w:lang w:val="ru-RU"/>
        </w:rPr>
        <w:t xml:space="preserve">Область техники, к которой относится </w:t>
      </w:r>
      <w:r w:rsidRPr="00B60180">
        <w:rPr>
          <w:i/>
          <w:sz w:val="24"/>
          <w:szCs w:val="24"/>
          <w:u w:val="single"/>
          <w:lang w:val="ru-RU"/>
        </w:rPr>
        <w:t>изобретение/полезная модель и т.д.</w:t>
      </w:r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 xml:space="preserve">В данном разделе указывается где изобретение может быть использовано (по возможности, указывается несколько вариантов использования). Если изобретение относится к способу получения промежуточного продукта или к промежуточному продукту, то необходимо указать в каком/каких продуктах далее будет использоваться. 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i/>
          <w:sz w:val="24"/>
          <w:szCs w:val="24"/>
          <w:u w:val="single"/>
        </w:rPr>
      </w:pPr>
      <w:proofErr w:type="spellStart"/>
      <w:r w:rsidRPr="00B60180">
        <w:rPr>
          <w:sz w:val="24"/>
          <w:szCs w:val="24"/>
          <w:u w:val="single"/>
        </w:rPr>
        <w:t>Уровень</w:t>
      </w:r>
      <w:proofErr w:type="spellEnd"/>
      <w:r w:rsidRPr="00B60180">
        <w:rPr>
          <w:sz w:val="24"/>
          <w:szCs w:val="24"/>
          <w:u w:val="single"/>
        </w:rPr>
        <w:t xml:space="preserve"> </w:t>
      </w:r>
      <w:proofErr w:type="spellStart"/>
      <w:r w:rsidRPr="00B60180">
        <w:rPr>
          <w:sz w:val="24"/>
          <w:szCs w:val="24"/>
          <w:u w:val="single"/>
        </w:rPr>
        <w:t>техники</w:t>
      </w:r>
      <w:proofErr w:type="spellEnd"/>
      <w:r w:rsidRPr="00B60180">
        <w:rPr>
          <w:sz w:val="24"/>
          <w:szCs w:val="24"/>
          <w:u w:val="single"/>
        </w:rPr>
        <w:t xml:space="preserve"> </w:t>
      </w:r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</w:rPr>
      </w:pPr>
      <w:r w:rsidRPr="00B60180">
        <w:rPr>
          <w:i/>
          <w:sz w:val="24"/>
          <w:szCs w:val="24"/>
        </w:rPr>
        <w:t xml:space="preserve">В </w:t>
      </w:r>
      <w:proofErr w:type="spellStart"/>
      <w:r w:rsidRPr="00B60180">
        <w:rPr>
          <w:i/>
          <w:sz w:val="24"/>
          <w:szCs w:val="24"/>
        </w:rPr>
        <w:t>данном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разделе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указывается</w:t>
      </w:r>
      <w:proofErr w:type="spellEnd"/>
      <w:r w:rsidRPr="00B60180">
        <w:rPr>
          <w:i/>
          <w:sz w:val="24"/>
          <w:szCs w:val="24"/>
        </w:rPr>
        <w:t>: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Актуальность производства продукта/осуществления способа изучения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Какие существуют способы получения продукта со ссылкой на источники: книги, патенты, статьи, материалы конференций, справочники и т.п. Необходимо дать краткое описание способа и продукта, обязательно указав ключевые параметры процесса/характеристики продукта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Какие недостатки имеются у известных из уровня техники решений. Допустимо описать несколько технических решений, а затем указать недостатки (если у нескольких решений одинаковые недостатки)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</w:rPr>
      </w:pPr>
      <w:r w:rsidRPr="00B60180">
        <w:rPr>
          <w:i/>
          <w:sz w:val="24"/>
          <w:szCs w:val="24"/>
          <w:lang w:val="ru-RU"/>
        </w:rPr>
        <w:t xml:space="preserve">- Какое известное из уровня техники решение является максимально близким к заявляемому (прототипом). </w:t>
      </w:r>
      <w:proofErr w:type="spellStart"/>
      <w:r w:rsidRPr="00B60180">
        <w:rPr>
          <w:i/>
          <w:sz w:val="24"/>
          <w:szCs w:val="24"/>
        </w:rPr>
        <w:t>Для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прототипа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также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указывается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недостатки</w:t>
      </w:r>
      <w:proofErr w:type="spellEnd"/>
      <w:r w:rsidRPr="00B60180">
        <w:rPr>
          <w:i/>
          <w:sz w:val="24"/>
          <w:szCs w:val="24"/>
        </w:rPr>
        <w:t>.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sz w:val="24"/>
          <w:szCs w:val="24"/>
          <w:u w:val="single"/>
        </w:rPr>
      </w:pPr>
      <w:proofErr w:type="spellStart"/>
      <w:r w:rsidRPr="00B60180">
        <w:rPr>
          <w:sz w:val="24"/>
          <w:szCs w:val="24"/>
          <w:u w:val="single"/>
        </w:rPr>
        <w:t>Сущность</w:t>
      </w:r>
      <w:proofErr w:type="spellEnd"/>
      <w:r w:rsidRPr="00B60180">
        <w:rPr>
          <w:sz w:val="24"/>
          <w:szCs w:val="24"/>
          <w:u w:val="single"/>
        </w:rPr>
        <w:t xml:space="preserve"> </w:t>
      </w:r>
      <w:proofErr w:type="spellStart"/>
      <w:r w:rsidRPr="00B60180">
        <w:rPr>
          <w:sz w:val="24"/>
          <w:szCs w:val="24"/>
          <w:u w:val="single"/>
        </w:rPr>
        <w:t>изобретения</w:t>
      </w:r>
      <w:proofErr w:type="spellEnd"/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</w:rPr>
      </w:pPr>
      <w:r w:rsidRPr="00B60180">
        <w:rPr>
          <w:i/>
          <w:sz w:val="24"/>
          <w:szCs w:val="24"/>
        </w:rPr>
        <w:t xml:space="preserve">В </w:t>
      </w:r>
      <w:proofErr w:type="spellStart"/>
      <w:r w:rsidRPr="00B60180">
        <w:rPr>
          <w:i/>
          <w:sz w:val="24"/>
          <w:szCs w:val="24"/>
        </w:rPr>
        <w:t>данном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разделе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указывается</w:t>
      </w:r>
      <w:proofErr w:type="spellEnd"/>
      <w:r w:rsidRPr="00B60180">
        <w:rPr>
          <w:i/>
          <w:sz w:val="24"/>
          <w:szCs w:val="24"/>
        </w:rPr>
        <w:t>: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Что являлось задачей изобретения (какие недостатки необходимо было устранить, каких параметров достичь)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Технический результат (чего удается достичь; желательно, указывать оцифрованный результат: снизить содержание до …, увеличить прочность до …)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Если имеется несколько технических результатов, то указывается все преимущества использования данного способа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Указывается в чем изобретательский уровень предлагаемого решения (что неожиданно было обнаружено)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</w:rPr>
      </w:pPr>
      <w:r w:rsidRPr="00B60180">
        <w:rPr>
          <w:i/>
          <w:sz w:val="24"/>
          <w:szCs w:val="24"/>
        </w:rPr>
        <w:t xml:space="preserve">- </w:t>
      </w:r>
      <w:proofErr w:type="spellStart"/>
      <w:r w:rsidRPr="00B60180">
        <w:rPr>
          <w:i/>
          <w:sz w:val="24"/>
          <w:szCs w:val="24"/>
        </w:rPr>
        <w:t>Краткое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описание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предлагаемого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решения</w:t>
      </w:r>
      <w:proofErr w:type="spellEnd"/>
      <w:r w:rsidRPr="00B60180">
        <w:rPr>
          <w:i/>
          <w:sz w:val="24"/>
          <w:szCs w:val="24"/>
        </w:rPr>
        <w:t>.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sz w:val="24"/>
          <w:szCs w:val="24"/>
          <w:u w:val="single"/>
        </w:rPr>
      </w:pPr>
      <w:proofErr w:type="spellStart"/>
      <w:r w:rsidRPr="00B60180">
        <w:rPr>
          <w:sz w:val="24"/>
          <w:szCs w:val="24"/>
          <w:u w:val="single"/>
        </w:rPr>
        <w:t>Описание</w:t>
      </w:r>
      <w:proofErr w:type="spellEnd"/>
      <w:r w:rsidRPr="00B60180">
        <w:rPr>
          <w:sz w:val="24"/>
          <w:szCs w:val="24"/>
          <w:u w:val="single"/>
        </w:rPr>
        <w:t xml:space="preserve"> </w:t>
      </w:r>
      <w:proofErr w:type="spellStart"/>
      <w:r w:rsidRPr="00B60180">
        <w:rPr>
          <w:sz w:val="24"/>
          <w:szCs w:val="24"/>
          <w:u w:val="single"/>
        </w:rPr>
        <w:t>фигур</w:t>
      </w:r>
      <w:proofErr w:type="spellEnd"/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 xml:space="preserve">- Для пояснения технических решений, раскрывающих суть изобретения, приводятся Фигуры: графики, схемы, чертежи, </w:t>
      </w:r>
      <w:proofErr w:type="spellStart"/>
      <w:r w:rsidRPr="00B60180">
        <w:rPr>
          <w:i/>
          <w:sz w:val="24"/>
          <w:szCs w:val="24"/>
          <w:lang w:val="ru-RU"/>
        </w:rPr>
        <w:t>хроматограммы</w:t>
      </w:r>
      <w:proofErr w:type="spellEnd"/>
      <w:r w:rsidRPr="00B60180">
        <w:rPr>
          <w:i/>
          <w:sz w:val="24"/>
          <w:szCs w:val="24"/>
          <w:lang w:val="ru-RU"/>
        </w:rPr>
        <w:t xml:space="preserve"> и т.п. 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Каждая фигура описывается: указывается номер фигуры, указываются номера потоков и позиции оборудования на схеме и чему соответствует каждый поток или позиция.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sz w:val="24"/>
          <w:szCs w:val="24"/>
          <w:u w:val="single"/>
        </w:rPr>
      </w:pPr>
      <w:proofErr w:type="spellStart"/>
      <w:r w:rsidRPr="00B60180">
        <w:rPr>
          <w:sz w:val="24"/>
          <w:szCs w:val="24"/>
          <w:u w:val="single"/>
        </w:rPr>
        <w:t>Подробное</w:t>
      </w:r>
      <w:proofErr w:type="spellEnd"/>
      <w:r w:rsidRPr="00B60180">
        <w:rPr>
          <w:sz w:val="24"/>
          <w:szCs w:val="24"/>
          <w:u w:val="single"/>
        </w:rPr>
        <w:t xml:space="preserve"> </w:t>
      </w:r>
      <w:proofErr w:type="spellStart"/>
      <w:r w:rsidRPr="00B60180">
        <w:rPr>
          <w:sz w:val="24"/>
          <w:szCs w:val="24"/>
          <w:u w:val="single"/>
        </w:rPr>
        <w:t>описание</w:t>
      </w:r>
      <w:proofErr w:type="spellEnd"/>
      <w:r w:rsidRPr="00B60180">
        <w:rPr>
          <w:sz w:val="24"/>
          <w:szCs w:val="24"/>
          <w:u w:val="single"/>
        </w:rPr>
        <w:t xml:space="preserve"> </w:t>
      </w:r>
      <w:proofErr w:type="spellStart"/>
      <w:r w:rsidRPr="00B60180">
        <w:rPr>
          <w:sz w:val="24"/>
          <w:szCs w:val="24"/>
          <w:u w:val="single"/>
        </w:rPr>
        <w:t>изобретения</w:t>
      </w:r>
      <w:proofErr w:type="spellEnd"/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В данном разделе подробно расписывается изобретение, при этом: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Подробно расписывается каждая стадия: указывается какие компоненты являются исходными, что получается после осуществления каждой стадии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Сначала указываются существенные признаки изобретения (минимальный набор, позволяющий получить заявленный технический результат). Затем указывается какие элементы являются опционными (позволяющие улучшить результат)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Если способ предполагает использование опциональных стадий, позволяющих улучшить технический результат, то сначала описывается основной способ, а затем делается указание, что возможно проведения необязательных стадий, при этом необязательные стадии указываются со * либо как буква стадии -1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При описании признаков, просьба</w:t>
      </w:r>
      <w:r w:rsidRPr="00B60180">
        <w:rPr>
          <w:i/>
          <w:sz w:val="24"/>
          <w:szCs w:val="24"/>
        </w:rPr>
        <w:t> </w:t>
      </w:r>
      <w:r w:rsidRPr="00B60180">
        <w:rPr>
          <w:i/>
          <w:sz w:val="24"/>
          <w:szCs w:val="24"/>
          <w:lang w:val="ru-RU"/>
        </w:rPr>
        <w:t xml:space="preserve">давать диапазоны, с указанием преимущественных диапазонов. </w:t>
      </w:r>
      <w:proofErr w:type="gramStart"/>
      <w:r w:rsidRPr="00B60180">
        <w:rPr>
          <w:i/>
          <w:sz w:val="24"/>
          <w:szCs w:val="24"/>
          <w:lang w:val="ru-RU"/>
        </w:rPr>
        <w:t>Например</w:t>
      </w:r>
      <w:proofErr w:type="gramEnd"/>
      <w:r w:rsidRPr="00B60180">
        <w:rPr>
          <w:i/>
          <w:sz w:val="24"/>
          <w:szCs w:val="24"/>
          <w:lang w:val="ru-RU"/>
        </w:rPr>
        <w:t xml:space="preserve">: «обработку проводят при температуре от 10 до 50 </w:t>
      </w:r>
      <w:proofErr w:type="spellStart"/>
      <w:r w:rsidRPr="00B60180">
        <w:rPr>
          <w:i/>
          <w:sz w:val="24"/>
          <w:szCs w:val="24"/>
          <w:vertAlign w:val="superscript"/>
          <w:lang w:val="ru-RU"/>
        </w:rPr>
        <w:t>о</w:t>
      </w:r>
      <w:r w:rsidRPr="00B60180">
        <w:rPr>
          <w:i/>
          <w:sz w:val="24"/>
          <w:szCs w:val="24"/>
          <w:lang w:val="ru-RU"/>
        </w:rPr>
        <w:t>С</w:t>
      </w:r>
      <w:proofErr w:type="spellEnd"/>
      <w:r w:rsidRPr="00B60180">
        <w:rPr>
          <w:i/>
          <w:sz w:val="24"/>
          <w:szCs w:val="24"/>
          <w:lang w:val="ru-RU"/>
        </w:rPr>
        <w:t xml:space="preserve">, предпочтительно от 20 до 40 </w:t>
      </w:r>
      <w:proofErr w:type="spellStart"/>
      <w:r w:rsidRPr="00B60180">
        <w:rPr>
          <w:i/>
          <w:sz w:val="24"/>
          <w:szCs w:val="24"/>
          <w:vertAlign w:val="superscript"/>
          <w:lang w:val="ru-RU"/>
        </w:rPr>
        <w:t>о</w:t>
      </w:r>
      <w:r w:rsidRPr="00B60180">
        <w:rPr>
          <w:i/>
          <w:sz w:val="24"/>
          <w:szCs w:val="24"/>
          <w:lang w:val="ru-RU"/>
        </w:rPr>
        <w:t>С</w:t>
      </w:r>
      <w:proofErr w:type="spellEnd"/>
      <w:r w:rsidRPr="00B60180">
        <w:rPr>
          <w:i/>
          <w:sz w:val="24"/>
          <w:szCs w:val="24"/>
          <w:lang w:val="ru-RU"/>
        </w:rPr>
        <w:t xml:space="preserve">, наиболее предпочтительно от 25 до 35 </w:t>
      </w:r>
      <w:proofErr w:type="spellStart"/>
      <w:r w:rsidRPr="00B60180">
        <w:rPr>
          <w:i/>
          <w:sz w:val="24"/>
          <w:szCs w:val="24"/>
          <w:vertAlign w:val="superscript"/>
          <w:lang w:val="ru-RU"/>
        </w:rPr>
        <w:t>о</w:t>
      </w:r>
      <w:r w:rsidRPr="00B60180">
        <w:rPr>
          <w:i/>
          <w:sz w:val="24"/>
          <w:szCs w:val="24"/>
          <w:lang w:val="ru-RU"/>
        </w:rPr>
        <w:t>С</w:t>
      </w:r>
      <w:proofErr w:type="spellEnd"/>
      <w:r w:rsidRPr="00B60180">
        <w:rPr>
          <w:i/>
          <w:sz w:val="24"/>
          <w:szCs w:val="24"/>
          <w:lang w:val="ru-RU"/>
        </w:rPr>
        <w:t>»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Если осуществление изобретения предполагает использование специального оборудования, необходимо дать описание такого оборудования в общем виде. Допустимо указать документы из уровня техники для пояснения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 xml:space="preserve">- Если осуществление способа предполагает проведения альтернативных стадий, то полностью описывается первый вариант осуществления изобретения, затем указывается второй способ как совокупность стадий, дается указание, что некоторые </w:t>
      </w:r>
      <w:proofErr w:type="spellStart"/>
      <w:r w:rsidRPr="00B60180">
        <w:rPr>
          <w:i/>
          <w:sz w:val="24"/>
          <w:szCs w:val="24"/>
          <w:lang w:val="ru-RU"/>
        </w:rPr>
        <w:t>ранееописанные</w:t>
      </w:r>
      <w:proofErr w:type="spellEnd"/>
      <w:r w:rsidRPr="00B60180">
        <w:rPr>
          <w:i/>
          <w:sz w:val="24"/>
          <w:szCs w:val="24"/>
          <w:lang w:val="ru-RU"/>
        </w:rPr>
        <w:t xml:space="preserve"> стадии проводятся аналогично, а отличные от первого способа стадии описываются полностью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Если способ позволяет получить промежуточный продукт, то в общем виде описывается способ дальнейшего использования продукта. Допустимо дать некоторые способы дальнейшей обработки продукта путем ссылки на уровень техники (патенты, книги, статьи и т.п.);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>- В описании должны быть раскрыты все заявляемые объекты (способ получения, продукт). Если изобретение относится к способу получения полупродукта, то необходимо также заявить способ получения следующего продукта, включив предшествующие стадии получения полупродукта.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sz w:val="24"/>
          <w:szCs w:val="24"/>
          <w:u w:val="single"/>
        </w:rPr>
      </w:pPr>
      <w:proofErr w:type="spellStart"/>
      <w:r w:rsidRPr="00B60180">
        <w:rPr>
          <w:sz w:val="24"/>
          <w:szCs w:val="24"/>
          <w:u w:val="single"/>
        </w:rPr>
        <w:t>Осуществление</w:t>
      </w:r>
      <w:proofErr w:type="spellEnd"/>
      <w:r w:rsidRPr="00B60180">
        <w:rPr>
          <w:sz w:val="24"/>
          <w:szCs w:val="24"/>
          <w:u w:val="single"/>
        </w:rPr>
        <w:t xml:space="preserve"> </w:t>
      </w:r>
      <w:proofErr w:type="spellStart"/>
      <w:r w:rsidRPr="00B60180">
        <w:rPr>
          <w:sz w:val="24"/>
          <w:szCs w:val="24"/>
          <w:u w:val="single"/>
        </w:rPr>
        <w:t>изобретения</w:t>
      </w:r>
      <w:proofErr w:type="spellEnd"/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</w:rPr>
      </w:pPr>
      <w:proofErr w:type="spellStart"/>
      <w:r w:rsidRPr="00B60180">
        <w:rPr>
          <w:i/>
          <w:sz w:val="24"/>
          <w:szCs w:val="24"/>
        </w:rPr>
        <w:t>Методы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исследования</w:t>
      </w:r>
      <w:proofErr w:type="spellEnd"/>
      <w:r w:rsidRPr="00B60180">
        <w:rPr>
          <w:i/>
          <w:sz w:val="24"/>
          <w:szCs w:val="24"/>
        </w:rPr>
        <w:t xml:space="preserve"> 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</w:rPr>
      </w:pPr>
      <w:r w:rsidRPr="00B60180">
        <w:rPr>
          <w:i/>
          <w:sz w:val="24"/>
          <w:szCs w:val="24"/>
          <w:lang w:val="ru-RU"/>
        </w:rPr>
        <w:t xml:space="preserve">В данном разделе указываются методы определения характеристик продукта, которые сравниваются в примерах. Допустимо полностью не расписывать методику, а указать ГОСТ, </w:t>
      </w:r>
      <w:r w:rsidRPr="00B60180">
        <w:rPr>
          <w:i/>
          <w:sz w:val="24"/>
          <w:szCs w:val="24"/>
        </w:rPr>
        <w:t>ASTM</w:t>
      </w:r>
      <w:r w:rsidRPr="00B60180">
        <w:rPr>
          <w:i/>
          <w:sz w:val="24"/>
          <w:szCs w:val="24"/>
          <w:lang w:val="ru-RU"/>
        </w:rPr>
        <w:t xml:space="preserve">, </w:t>
      </w:r>
      <w:r w:rsidRPr="00B60180">
        <w:rPr>
          <w:i/>
          <w:sz w:val="24"/>
          <w:szCs w:val="24"/>
        </w:rPr>
        <w:t>ISO</w:t>
      </w:r>
      <w:r w:rsidRPr="00B60180">
        <w:rPr>
          <w:i/>
          <w:sz w:val="24"/>
          <w:szCs w:val="24"/>
          <w:lang w:val="ru-RU"/>
        </w:rPr>
        <w:t xml:space="preserve">. </w:t>
      </w:r>
      <w:proofErr w:type="spellStart"/>
      <w:r w:rsidRPr="00B60180">
        <w:rPr>
          <w:i/>
          <w:sz w:val="24"/>
          <w:szCs w:val="24"/>
        </w:rPr>
        <w:t>Недопустимо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ссылаться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на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внутреннюю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методику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без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ее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подробного</w:t>
      </w:r>
      <w:proofErr w:type="spellEnd"/>
      <w:r w:rsidRPr="00B60180">
        <w:rPr>
          <w:i/>
          <w:sz w:val="24"/>
          <w:szCs w:val="24"/>
        </w:rPr>
        <w:t xml:space="preserve"> </w:t>
      </w:r>
      <w:proofErr w:type="spellStart"/>
      <w:r w:rsidRPr="00B60180">
        <w:rPr>
          <w:i/>
          <w:sz w:val="24"/>
          <w:szCs w:val="24"/>
        </w:rPr>
        <w:t>описания</w:t>
      </w:r>
      <w:proofErr w:type="spellEnd"/>
      <w:r w:rsidRPr="00B60180">
        <w:rPr>
          <w:i/>
          <w:sz w:val="24"/>
          <w:szCs w:val="24"/>
        </w:rPr>
        <w:t>.</w:t>
      </w:r>
    </w:p>
    <w:p w:rsidR="00B60180" w:rsidRPr="00B60180" w:rsidRDefault="00B60180" w:rsidP="00B60180">
      <w:pPr>
        <w:numPr>
          <w:ilvl w:val="0"/>
          <w:numId w:val="38"/>
        </w:numPr>
        <w:spacing w:before="240" w:line="360" w:lineRule="auto"/>
        <w:ind w:left="0"/>
        <w:jc w:val="both"/>
        <w:outlineLvl w:val="0"/>
        <w:rPr>
          <w:sz w:val="24"/>
          <w:szCs w:val="24"/>
          <w:u w:val="single"/>
        </w:rPr>
      </w:pPr>
      <w:proofErr w:type="spellStart"/>
      <w:r w:rsidRPr="00B60180">
        <w:rPr>
          <w:sz w:val="24"/>
          <w:szCs w:val="24"/>
          <w:u w:val="single"/>
        </w:rPr>
        <w:t>Примеры</w:t>
      </w:r>
      <w:proofErr w:type="spellEnd"/>
      <w:r w:rsidRPr="00B60180">
        <w:rPr>
          <w:sz w:val="24"/>
          <w:szCs w:val="24"/>
          <w:u w:val="single"/>
        </w:rPr>
        <w:t xml:space="preserve">  </w:t>
      </w:r>
    </w:p>
    <w:p w:rsidR="00B60180" w:rsidRPr="00B60180" w:rsidRDefault="00B60180" w:rsidP="00B60180">
      <w:pPr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 xml:space="preserve">- Примеры осуществления по предлагаемому решению и сравнительные эксперименты. Количество примеров по изобретению не ограничено, однако должно быть таким, чтобы прослеживалась причинно-следственная связь между существенными признаками и полученным техническим результатом. Желательно, чтобы присутствовала матрица однофакторных экспериментов (для подтверждения совокупности признаков предлагаемого решения). </w:t>
      </w:r>
    </w:p>
    <w:p w:rsidR="00B60180" w:rsidRPr="00B60180" w:rsidRDefault="00B60180" w:rsidP="00B60180">
      <w:pPr>
        <w:spacing w:before="120"/>
        <w:jc w:val="both"/>
        <w:outlineLvl w:val="0"/>
        <w:rPr>
          <w:i/>
          <w:sz w:val="24"/>
          <w:szCs w:val="24"/>
          <w:lang w:val="ru-RU"/>
        </w:rPr>
      </w:pPr>
      <w:r w:rsidRPr="00B60180">
        <w:rPr>
          <w:i/>
          <w:sz w:val="24"/>
          <w:szCs w:val="24"/>
          <w:lang w:val="ru-RU"/>
        </w:rPr>
        <w:t xml:space="preserve">- После приведенных примеров следует обсуждение результатов. В данном разделе указывается какие эксперименты не позволили достичь заявленного результата, что может быть причиной полученных результатов и т.д. Еще раз указывается какая совокупность признаков является существенной и какого результата удается достичь. </w:t>
      </w:r>
    </w:p>
    <w:p w:rsidR="006A6600" w:rsidRPr="00842D43" w:rsidRDefault="006A6600" w:rsidP="00B60180">
      <w:pPr>
        <w:spacing w:after="200" w:line="276" w:lineRule="auto"/>
        <w:jc w:val="center"/>
        <w:outlineLvl w:val="0"/>
        <w:rPr>
          <w:b/>
          <w:sz w:val="24"/>
          <w:szCs w:val="24"/>
          <w:lang w:val="ru-RU"/>
        </w:rPr>
      </w:pPr>
    </w:p>
    <w:sectPr w:rsidR="006A6600" w:rsidRPr="00842D43" w:rsidSect="00B17D6F">
      <w:headerReference w:type="default" r:id="rId13"/>
      <w:footerReference w:type="default" r:id="rId14"/>
      <w:footerReference w:type="first" r:id="rId15"/>
      <w:pgSz w:w="12240" w:h="15840" w:code="1"/>
      <w:pgMar w:top="811" w:right="900" w:bottom="1440" w:left="179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02" w:rsidRDefault="00585602">
      <w:r>
        <w:separator/>
      </w:r>
    </w:p>
  </w:endnote>
  <w:endnote w:type="continuationSeparator" w:id="0">
    <w:p w:rsidR="00585602" w:rsidRDefault="0058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Pr="007C2048" w:rsidRDefault="009126A7" w:rsidP="007C2048">
    <w:pPr>
      <w:tabs>
        <w:tab w:val="left" w:pos="4320"/>
      </w:tabs>
      <w:jc w:val="both"/>
      <w:rPr>
        <w:b/>
        <w:sz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Default="009126A7">
    <w:pPr>
      <w:jc w:val="both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9126A7" w:rsidRPr="006442F9">
      <w:tc>
        <w:tcPr>
          <w:tcW w:w="8856" w:type="dxa"/>
        </w:tcPr>
        <w:p w:rsidR="009126A7" w:rsidRDefault="009126A7" w:rsidP="00BD45F6">
          <w:pPr>
            <w:jc w:val="center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Данна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нформаци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является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КОНФИДЕНЦИАЛЬНОЙ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</w:t>
          </w:r>
          <w:r w:rsidRPr="0056411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подлежит направлению непосредственно в Подразделение по Интеллектуальной Собственности</w:t>
          </w:r>
          <w:r w:rsidRPr="00564117">
            <w:rPr>
              <w:sz w:val="16"/>
              <w:lang w:val="ru-RU"/>
            </w:rPr>
            <w:t>.</w:t>
          </w:r>
        </w:p>
        <w:p w:rsidR="009126A7" w:rsidRPr="00BD45F6" w:rsidRDefault="009126A7" w:rsidP="007C2048">
          <w:pPr>
            <w:jc w:val="center"/>
            <w:rPr>
              <w:lang w:val="ru-RU"/>
            </w:rPr>
          </w:pPr>
          <w:r>
            <w:rPr>
              <w:sz w:val="16"/>
              <w:lang w:val="ru-RU"/>
            </w:rPr>
            <w:t>Данная Информация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не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может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быть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копирована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полностью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>или</w:t>
          </w:r>
          <w:r w:rsidRPr="00B11487">
            <w:rPr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t xml:space="preserve">частично, а также не должна быть предметом обсуждения или разглашения с кем-либо за пределами </w:t>
          </w:r>
          <w:r w:rsidRPr="007C2048">
            <w:rPr>
              <w:sz w:val="16"/>
              <w:lang w:val="ru-RU"/>
            </w:rPr>
            <w:t>дочерн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и зависимы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бществ, друг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рганизаци</w:t>
          </w:r>
          <w:r>
            <w:rPr>
              <w:sz w:val="16"/>
              <w:lang w:val="ru-RU"/>
            </w:rPr>
            <w:t>й</w:t>
          </w:r>
          <w:r w:rsidRPr="007C2048">
            <w:rPr>
              <w:sz w:val="16"/>
              <w:lang w:val="ru-RU"/>
            </w:rPr>
            <w:t>, входящ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в единый производственно-технологический комплекс ОАО "СИБУР Холдинг"</w:t>
          </w:r>
          <w:r w:rsidRPr="00BD45F6">
            <w:rPr>
              <w:sz w:val="16"/>
              <w:lang w:val="ru-RU"/>
            </w:rPr>
            <w:t>.</w:t>
          </w:r>
        </w:p>
      </w:tc>
    </w:tr>
  </w:tbl>
  <w:p w:rsidR="009126A7" w:rsidRPr="00BD45F6" w:rsidRDefault="009126A7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02" w:rsidRDefault="00585602">
      <w:r>
        <w:separator/>
      </w:r>
    </w:p>
  </w:footnote>
  <w:footnote w:type="continuationSeparator" w:id="0">
    <w:p w:rsidR="00585602" w:rsidRDefault="0058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A7" w:rsidRPr="001C3098" w:rsidRDefault="00B60180" w:rsidP="00C45641">
    <w:pPr>
      <w:rPr>
        <w:noProof/>
        <w:lang w:val="ru-RU"/>
      </w:rPr>
    </w:pPr>
    <w:r>
      <w:rPr>
        <w:noProof/>
        <w:lang w:val="ru-RU"/>
      </w:rPr>
      <w:t>№ заявки ____________________________</w:t>
    </w:r>
    <w:r w:rsidR="009126A7">
      <w:rPr>
        <w:noProof/>
        <w:lang w:val="ru-RU"/>
      </w:rPr>
      <w:tab/>
    </w:r>
    <w:r w:rsidR="009126A7">
      <w:rPr>
        <w:noProof/>
        <w:lang w:val="ru-RU"/>
      </w:rPr>
      <w:tab/>
    </w:r>
    <w:r w:rsidR="009126A7">
      <w:rPr>
        <w:noProof/>
        <w:lang w:val="ru-RU"/>
      </w:rPr>
      <w:tab/>
    </w:r>
    <w:r>
      <w:rPr>
        <w:noProof/>
        <w:lang w:val="ru-RU"/>
      </w:rPr>
      <w:t xml:space="preserve">              </w:t>
    </w:r>
    <w:r w:rsidR="009126A7" w:rsidRPr="001C3098">
      <w:rPr>
        <w:noProof/>
        <w:lang w:val="ru-RU"/>
      </w:rPr>
      <w:t>Конфиденциально</w:t>
    </w:r>
  </w:p>
  <w:p w:rsidR="009126A7" w:rsidRPr="004F3F92" w:rsidRDefault="009126A7" w:rsidP="00C45641">
    <w:pPr>
      <w:spacing w:after="240"/>
      <w:rPr>
        <w:noProof/>
        <w:lang w:val="ru-RU"/>
      </w:rPr>
    </w:pPr>
    <w:r>
      <w:rPr>
        <w:noProof/>
        <w:lang w:val="ru-RU"/>
      </w:rPr>
      <w:t xml:space="preserve">№ </w:t>
    </w:r>
    <w:r w:rsidR="00B60180">
      <w:rPr>
        <w:noProof/>
        <w:lang w:val="ru-RU"/>
      </w:rPr>
      <w:t>патента ___________________________</w:t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  <w:t xml:space="preserve">ФГБОУ ВО «КНИТУ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01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56C7C"/>
    <w:multiLevelType w:val="hybridMultilevel"/>
    <w:tmpl w:val="AC24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6BB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391"/>
    <w:multiLevelType w:val="hybridMultilevel"/>
    <w:tmpl w:val="CFC8AAB2"/>
    <w:lvl w:ilvl="0" w:tplc="6E58C9CA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1965486"/>
    <w:multiLevelType w:val="hybridMultilevel"/>
    <w:tmpl w:val="26B8B4BC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F93DEC"/>
    <w:multiLevelType w:val="hybridMultilevel"/>
    <w:tmpl w:val="905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C0A"/>
    <w:multiLevelType w:val="hybridMultilevel"/>
    <w:tmpl w:val="D6FA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D28AA"/>
    <w:multiLevelType w:val="multilevel"/>
    <w:tmpl w:val="565EAA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6B"/>
    <w:multiLevelType w:val="hybridMultilevel"/>
    <w:tmpl w:val="565EAAD4"/>
    <w:lvl w:ilvl="0" w:tplc="B15487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B4E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B6611"/>
    <w:multiLevelType w:val="hybridMultilevel"/>
    <w:tmpl w:val="BB78A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87E3D"/>
    <w:multiLevelType w:val="multilevel"/>
    <w:tmpl w:val="EA1CEF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1F2F93"/>
    <w:multiLevelType w:val="hybridMultilevel"/>
    <w:tmpl w:val="99DAAC80"/>
    <w:lvl w:ilvl="0" w:tplc="0419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E595615"/>
    <w:multiLevelType w:val="hybridMultilevel"/>
    <w:tmpl w:val="539A9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35225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1EE4681"/>
    <w:multiLevelType w:val="hybridMultilevel"/>
    <w:tmpl w:val="A482A59A"/>
    <w:lvl w:ilvl="0" w:tplc="B6CAE1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6F7FAE"/>
    <w:multiLevelType w:val="hybridMultilevel"/>
    <w:tmpl w:val="E53E0B10"/>
    <w:lvl w:ilvl="0" w:tplc="CCB02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3B1CE1"/>
    <w:multiLevelType w:val="hybridMultilevel"/>
    <w:tmpl w:val="3DAEA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20EA1"/>
    <w:multiLevelType w:val="hybridMultilevel"/>
    <w:tmpl w:val="C59A52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307270"/>
    <w:multiLevelType w:val="hybridMultilevel"/>
    <w:tmpl w:val="E214CA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5C22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D20EFF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C7850"/>
    <w:multiLevelType w:val="hybridMultilevel"/>
    <w:tmpl w:val="994454E6"/>
    <w:lvl w:ilvl="0" w:tplc="9668A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F13F11"/>
    <w:multiLevelType w:val="hybridMultilevel"/>
    <w:tmpl w:val="7F0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B10639"/>
    <w:multiLevelType w:val="hybridMultilevel"/>
    <w:tmpl w:val="A61C14DE"/>
    <w:lvl w:ilvl="0" w:tplc="2746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CE2B1B"/>
    <w:multiLevelType w:val="hybridMultilevel"/>
    <w:tmpl w:val="5BFC34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4A14B4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A8431D"/>
    <w:multiLevelType w:val="hybridMultilevel"/>
    <w:tmpl w:val="CEC4DF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2F7C2B"/>
    <w:multiLevelType w:val="hybridMultilevel"/>
    <w:tmpl w:val="BD46D7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2E083D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54F8D"/>
    <w:multiLevelType w:val="hybridMultilevel"/>
    <w:tmpl w:val="2078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74B"/>
    <w:multiLevelType w:val="hybridMultilevel"/>
    <w:tmpl w:val="9B56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6719"/>
    <w:multiLevelType w:val="hybridMultilevel"/>
    <w:tmpl w:val="2ED86B8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6C0AB2"/>
    <w:multiLevelType w:val="hybridMultilevel"/>
    <w:tmpl w:val="68B0B700"/>
    <w:lvl w:ilvl="0" w:tplc="FC3A09A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7F25C6D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79E52986"/>
    <w:multiLevelType w:val="hybridMultilevel"/>
    <w:tmpl w:val="2014E292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D742D56"/>
    <w:multiLevelType w:val="hybridMultilevel"/>
    <w:tmpl w:val="013C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5341"/>
    <w:multiLevelType w:val="hybridMultilevel"/>
    <w:tmpl w:val="7AD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7"/>
  </w:num>
  <w:num w:numId="10">
    <w:abstractNumId w:val="19"/>
  </w:num>
  <w:num w:numId="11">
    <w:abstractNumId w:val="16"/>
  </w:num>
  <w:num w:numId="12">
    <w:abstractNumId w:val="6"/>
  </w:num>
  <w:num w:numId="13">
    <w:abstractNumId w:val="1"/>
  </w:num>
  <w:num w:numId="14">
    <w:abstractNumId w:val="37"/>
  </w:num>
  <w:num w:numId="15">
    <w:abstractNumId w:val="31"/>
  </w:num>
  <w:num w:numId="16">
    <w:abstractNumId w:val="28"/>
  </w:num>
  <w:num w:numId="17">
    <w:abstractNumId w:val="27"/>
  </w:num>
  <w:num w:numId="18">
    <w:abstractNumId w:val="20"/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36"/>
  </w:num>
  <w:num w:numId="24">
    <w:abstractNumId w:val="35"/>
  </w:num>
  <w:num w:numId="25">
    <w:abstractNumId w:val="4"/>
  </w:num>
  <w:num w:numId="26">
    <w:abstractNumId w:val="23"/>
  </w:num>
  <w:num w:numId="27">
    <w:abstractNumId w:val="3"/>
  </w:num>
  <w:num w:numId="28">
    <w:abstractNumId w:val="14"/>
  </w:num>
  <w:num w:numId="29">
    <w:abstractNumId w:val="33"/>
  </w:num>
  <w:num w:numId="30">
    <w:abstractNumId w:val="34"/>
  </w:num>
  <w:num w:numId="31">
    <w:abstractNumId w:val="12"/>
  </w:num>
  <w:num w:numId="32">
    <w:abstractNumId w:val="32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A4"/>
    <w:rsid w:val="00000924"/>
    <w:rsid w:val="0000127D"/>
    <w:rsid w:val="000019D9"/>
    <w:rsid w:val="00002F22"/>
    <w:rsid w:val="00003718"/>
    <w:rsid w:val="00003984"/>
    <w:rsid w:val="00010291"/>
    <w:rsid w:val="0001486D"/>
    <w:rsid w:val="0001741A"/>
    <w:rsid w:val="00017AFF"/>
    <w:rsid w:val="000218D0"/>
    <w:rsid w:val="00027DFA"/>
    <w:rsid w:val="000301D4"/>
    <w:rsid w:val="00031507"/>
    <w:rsid w:val="00031A03"/>
    <w:rsid w:val="00033671"/>
    <w:rsid w:val="00033D5B"/>
    <w:rsid w:val="0003708E"/>
    <w:rsid w:val="00037732"/>
    <w:rsid w:val="00042363"/>
    <w:rsid w:val="00042D35"/>
    <w:rsid w:val="00046CF7"/>
    <w:rsid w:val="0004757C"/>
    <w:rsid w:val="00050A22"/>
    <w:rsid w:val="00052CFC"/>
    <w:rsid w:val="00052DA7"/>
    <w:rsid w:val="00056764"/>
    <w:rsid w:val="00060FDC"/>
    <w:rsid w:val="00061584"/>
    <w:rsid w:val="00061802"/>
    <w:rsid w:val="00064DA4"/>
    <w:rsid w:val="0006506E"/>
    <w:rsid w:val="00067018"/>
    <w:rsid w:val="0006791F"/>
    <w:rsid w:val="000705D7"/>
    <w:rsid w:val="000708F3"/>
    <w:rsid w:val="000728C9"/>
    <w:rsid w:val="00080BA4"/>
    <w:rsid w:val="00080DE0"/>
    <w:rsid w:val="000827B5"/>
    <w:rsid w:val="000839AD"/>
    <w:rsid w:val="000849E3"/>
    <w:rsid w:val="00085A82"/>
    <w:rsid w:val="000860CD"/>
    <w:rsid w:val="00087F2C"/>
    <w:rsid w:val="00090575"/>
    <w:rsid w:val="000942A3"/>
    <w:rsid w:val="00094F8E"/>
    <w:rsid w:val="000A0D3A"/>
    <w:rsid w:val="000A5AE7"/>
    <w:rsid w:val="000A5FEB"/>
    <w:rsid w:val="000A64BB"/>
    <w:rsid w:val="000A7AB2"/>
    <w:rsid w:val="000A7DC8"/>
    <w:rsid w:val="000B0871"/>
    <w:rsid w:val="000B4A83"/>
    <w:rsid w:val="000B4B60"/>
    <w:rsid w:val="000C14CC"/>
    <w:rsid w:val="000D3052"/>
    <w:rsid w:val="000D4D66"/>
    <w:rsid w:val="000D6BF6"/>
    <w:rsid w:val="000E066A"/>
    <w:rsid w:val="000E1351"/>
    <w:rsid w:val="000E2068"/>
    <w:rsid w:val="000E2CC4"/>
    <w:rsid w:val="000E45A4"/>
    <w:rsid w:val="000E5192"/>
    <w:rsid w:val="000E5B32"/>
    <w:rsid w:val="000E7CBB"/>
    <w:rsid w:val="000F0B7A"/>
    <w:rsid w:val="000F1EC7"/>
    <w:rsid w:val="000F20C6"/>
    <w:rsid w:val="000F314D"/>
    <w:rsid w:val="000F36AF"/>
    <w:rsid w:val="000F48A3"/>
    <w:rsid w:val="000F601A"/>
    <w:rsid w:val="00102201"/>
    <w:rsid w:val="00103DA3"/>
    <w:rsid w:val="00106369"/>
    <w:rsid w:val="00106A0A"/>
    <w:rsid w:val="0011207E"/>
    <w:rsid w:val="001127EE"/>
    <w:rsid w:val="00112BF2"/>
    <w:rsid w:val="001140B7"/>
    <w:rsid w:val="00115CD4"/>
    <w:rsid w:val="001178AB"/>
    <w:rsid w:val="001200BC"/>
    <w:rsid w:val="001212C7"/>
    <w:rsid w:val="00121B57"/>
    <w:rsid w:val="00121B80"/>
    <w:rsid w:val="00122E99"/>
    <w:rsid w:val="001253EF"/>
    <w:rsid w:val="00127FB7"/>
    <w:rsid w:val="0013110A"/>
    <w:rsid w:val="0013137B"/>
    <w:rsid w:val="00131715"/>
    <w:rsid w:val="001338A7"/>
    <w:rsid w:val="00134B84"/>
    <w:rsid w:val="00136402"/>
    <w:rsid w:val="00140148"/>
    <w:rsid w:val="001425BD"/>
    <w:rsid w:val="0014552C"/>
    <w:rsid w:val="00146CD7"/>
    <w:rsid w:val="00150958"/>
    <w:rsid w:val="00151F2D"/>
    <w:rsid w:val="00151FB7"/>
    <w:rsid w:val="00152589"/>
    <w:rsid w:val="001570FF"/>
    <w:rsid w:val="001603E8"/>
    <w:rsid w:val="00161FAF"/>
    <w:rsid w:val="001625F4"/>
    <w:rsid w:val="00162CA2"/>
    <w:rsid w:val="0016300F"/>
    <w:rsid w:val="00165BB4"/>
    <w:rsid w:val="001669F7"/>
    <w:rsid w:val="001675E9"/>
    <w:rsid w:val="001706D8"/>
    <w:rsid w:val="00173A62"/>
    <w:rsid w:val="001803B6"/>
    <w:rsid w:val="001834E5"/>
    <w:rsid w:val="00183655"/>
    <w:rsid w:val="00184BA6"/>
    <w:rsid w:val="001854E7"/>
    <w:rsid w:val="00185D64"/>
    <w:rsid w:val="00186D8A"/>
    <w:rsid w:val="00187451"/>
    <w:rsid w:val="00191506"/>
    <w:rsid w:val="001A0A76"/>
    <w:rsid w:val="001A3B9E"/>
    <w:rsid w:val="001A58EA"/>
    <w:rsid w:val="001A7983"/>
    <w:rsid w:val="001A799C"/>
    <w:rsid w:val="001B046F"/>
    <w:rsid w:val="001B7631"/>
    <w:rsid w:val="001C0221"/>
    <w:rsid w:val="001C036F"/>
    <w:rsid w:val="001C0790"/>
    <w:rsid w:val="001C1722"/>
    <w:rsid w:val="001C1CAE"/>
    <w:rsid w:val="001C224B"/>
    <w:rsid w:val="001C2D5F"/>
    <w:rsid w:val="001C3098"/>
    <w:rsid w:val="001C35DE"/>
    <w:rsid w:val="001C54AF"/>
    <w:rsid w:val="001C73EC"/>
    <w:rsid w:val="001D1227"/>
    <w:rsid w:val="001D2B2E"/>
    <w:rsid w:val="001D3E60"/>
    <w:rsid w:val="001D424A"/>
    <w:rsid w:val="001D5C0C"/>
    <w:rsid w:val="001E1CB7"/>
    <w:rsid w:val="001E2C52"/>
    <w:rsid w:val="001E3E18"/>
    <w:rsid w:val="001E3F95"/>
    <w:rsid w:val="001E5BA3"/>
    <w:rsid w:val="001E7664"/>
    <w:rsid w:val="001F0D78"/>
    <w:rsid w:val="001F1577"/>
    <w:rsid w:val="001F1AE5"/>
    <w:rsid w:val="001F443F"/>
    <w:rsid w:val="001F4789"/>
    <w:rsid w:val="001F51FE"/>
    <w:rsid w:val="001F5830"/>
    <w:rsid w:val="001F6487"/>
    <w:rsid w:val="001F657C"/>
    <w:rsid w:val="001F75BE"/>
    <w:rsid w:val="001F7DBF"/>
    <w:rsid w:val="002002D3"/>
    <w:rsid w:val="00203E1E"/>
    <w:rsid w:val="0020657D"/>
    <w:rsid w:val="00206F46"/>
    <w:rsid w:val="00207E6F"/>
    <w:rsid w:val="002103F7"/>
    <w:rsid w:val="002113CE"/>
    <w:rsid w:val="0022322D"/>
    <w:rsid w:val="002235BF"/>
    <w:rsid w:val="00223DC7"/>
    <w:rsid w:val="00226C96"/>
    <w:rsid w:val="00227C40"/>
    <w:rsid w:val="00231A08"/>
    <w:rsid w:val="00232CE1"/>
    <w:rsid w:val="00233404"/>
    <w:rsid w:val="002352D3"/>
    <w:rsid w:val="00235671"/>
    <w:rsid w:val="0023690A"/>
    <w:rsid w:val="00237401"/>
    <w:rsid w:val="0024049A"/>
    <w:rsid w:val="00240A10"/>
    <w:rsid w:val="00242002"/>
    <w:rsid w:val="0024204D"/>
    <w:rsid w:val="00243B65"/>
    <w:rsid w:val="002454B0"/>
    <w:rsid w:val="00250B8B"/>
    <w:rsid w:val="0026108E"/>
    <w:rsid w:val="00263C7E"/>
    <w:rsid w:val="0026496F"/>
    <w:rsid w:val="0026511C"/>
    <w:rsid w:val="002670B9"/>
    <w:rsid w:val="00267489"/>
    <w:rsid w:val="00270B1E"/>
    <w:rsid w:val="00274652"/>
    <w:rsid w:val="002750D8"/>
    <w:rsid w:val="00275ECF"/>
    <w:rsid w:val="00277AF9"/>
    <w:rsid w:val="0028328F"/>
    <w:rsid w:val="002902EF"/>
    <w:rsid w:val="002926AC"/>
    <w:rsid w:val="00295798"/>
    <w:rsid w:val="0029638C"/>
    <w:rsid w:val="00297D3F"/>
    <w:rsid w:val="002A1E87"/>
    <w:rsid w:val="002A3E4D"/>
    <w:rsid w:val="002A4247"/>
    <w:rsid w:val="002A621D"/>
    <w:rsid w:val="002A66BA"/>
    <w:rsid w:val="002B22DA"/>
    <w:rsid w:val="002B4932"/>
    <w:rsid w:val="002B4C8D"/>
    <w:rsid w:val="002B4E26"/>
    <w:rsid w:val="002B4FE2"/>
    <w:rsid w:val="002B6C38"/>
    <w:rsid w:val="002B7ADF"/>
    <w:rsid w:val="002C100A"/>
    <w:rsid w:val="002C2271"/>
    <w:rsid w:val="002C2F94"/>
    <w:rsid w:val="002C3E12"/>
    <w:rsid w:val="002D0316"/>
    <w:rsid w:val="002D1319"/>
    <w:rsid w:val="002D1502"/>
    <w:rsid w:val="002D1E83"/>
    <w:rsid w:val="002D21E2"/>
    <w:rsid w:val="002D228C"/>
    <w:rsid w:val="002D37B9"/>
    <w:rsid w:val="002D5E40"/>
    <w:rsid w:val="002E022E"/>
    <w:rsid w:val="002E04B3"/>
    <w:rsid w:val="002E24B5"/>
    <w:rsid w:val="002E33CC"/>
    <w:rsid w:val="002E430F"/>
    <w:rsid w:val="002E5014"/>
    <w:rsid w:val="002E517B"/>
    <w:rsid w:val="002E52AE"/>
    <w:rsid w:val="002E6401"/>
    <w:rsid w:val="002E6863"/>
    <w:rsid w:val="002E6950"/>
    <w:rsid w:val="002E6E77"/>
    <w:rsid w:val="002F23BA"/>
    <w:rsid w:val="002F483D"/>
    <w:rsid w:val="002F4D04"/>
    <w:rsid w:val="002F4E57"/>
    <w:rsid w:val="002F4E9A"/>
    <w:rsid w:val="002F5834"/>
    <w:rsid w:val="002F6C16"/>
    <w:rsid w:val="002F7562"/>
    <w:rsid w:val="002F7AB3"/>
    <w:rsid w:val="002F7E8F"/>
    <w:rsid w:val="0030256A"/>
    <w:rsid w:val="00302909"/>
    <w:rsid w:val="00303E4E"/>
    <w:rsid w:val="003060A3"/>
    <w:rsid w:val="003113AC"/>
    <w:rsid w:val="00312C6B"/>
    <w:rsid w:val="003142B5"/>
    <w:rsid w:val="00315319"/>
    <w:rsid w:val="0031629E"/>
    <w:rsid w:val="00316B17"/>
    <w:rsid w:val="00321DC1"/>
    <w:rsid w:val="00321F43"/>
    <w:rsid w:val="0032225C"/>
    <w:rsid w:val="00323C41"/>
    <w:rsid w:val="00325398"/>
    <w:rsid w:val="00330248"/>
    <w:rsid w:val="00330A73"/>
    <w:rsid w:val="003334D2"/>
    <w:rsid w:val="003337C2"/>
    <w:rsid w:val="00334F63"/>
    <w:rsid w:val="00336452"/>
    <w:rsid w:val="003450E0"/>
    <w:rsid w:val="00345E43"/>
    <w:rsid w:val="00347100"/>
    <w:rsid w:val="00352DE1"/>
    <w:rsid w:val="00352ED9"/>
    <w:rsid w:val="003531D4"/>
    <w:rsid w:val="00355687"/>
    <w:rsid w:val="0035576E"/>
    <w:rsid w:val="00355EA2"/>
    <w:rsid w:val="003623DB"/>
    <w:rsid w:val="00363538"/>
    <w:rsid w:val="0036498C"/>
    <w:rsid w:val="00365C07"/>
    <w:rsid w:val="00365FFA"/>
    <w:rsid w:val="00366879"/>
    <w:rsid w:val="00366EE1"/>
    <w:rsid w:val="00367CAE"/>
    <w:rsid w:val="00373C62"/>
    <w:rsid w:val="00374E21"/>
    <w:rsid w:val="0037501A"/>
    <w:rsid w:val="003751F0"/>
    <w:rsid w:val="00375F3C"/>
    <w:rsid w:val="00375FE7"/>
    <w:rsid w:val="003764DB"/>
    <w:rsid w:val="00376E11"/>
    <w:rsid w:val="00377257"/>
    <w:rsid w:val="00380645"/>
    <w:rsid w:val="00380713"/>
    <w:rsid w:val="003827B4"/>
    <w:rsid w:val="00382C0D"/>
    <w:rsid w:val="00382DB6"/>
    <w:rsid w:val="00382F9D"/>
    <w:rsid w:val="00384839"/>
    <w:rsid w:val="003864FC"/>
    <w:rsid w:val="0039007E"/>
    <w:rsid w:val="00395101"/>
    <w:rsid w:val="00396BA6"/>
    <w:rsid w:val="00396DE6"/>
    <w:rsid w:val="003A1679"/>
    <w:rsid w:val="003A5D01"/>
    <w:rsid w:val="003A6EB9"/>
    <w:rsid w:val="003A76F8"/>
    <w:rsid w:val="003A796E"/>
    <w:rsid w:val="003B25D5"/>
    <w:rsid w:val="003B31C6"/>
    <w:rsid w:val="003B7C30"/>
    <w:rsid w:val="003C2824"/>
    <w:rsid w:val="003C3502"/>
    <w:rsid w:val="003C487E"/>
    <w:rsid w:val="003C6309"/>
    <w:rsid w:val="003C7739"/>
    <w:rsid w:val="003D15EE"/>
    <w:rsid w:val="003D3FD6"/>
    <w:rsid w:val="003D40E8"/>
    <w:rsid w:val="003D6C13"/>
    <w:rsid w:val="003D792C"/>
    <w:rsid w:val="003E098E"/>
    <w:rsid w:val="003E2577"/>
    <w:rsid w:val="003E3E0D"/>
    <w:rsid w:val="003E673D"/>
    <w:rsid w:val="003E678B"/>
    <w:rsid w:val="003F0A19"/>
    <w:rsid w:val="003F5B98"/>
    <w:rsid w:val="00402329"/>
    <w:rsid w:val="004037CF"/>
    <w:rsid w:val="00406646"/>
    <w:rsid w:val="00406ADE"/>
    <w:rsid w:val="00406D18"/>
    <w:rsid w:val="00407C6E"/>
    <w:rsid w:val="004102B9"/>
    <w:rsid w:val="004131AE"/>
    <w:rsid w:val="00413C9E"/>
    <w:rsid w:val="00414B15"/>
    <w:rsid w:val="004163FF"/>
    <w:rsid w:val="0041664D"/>
    <w:rsid w:val="004175C2"/>
    <w:rsid w:val="004179CA"/>
    <w:rsid w:val="0042343B"/>
    <w:rsid w:val="00424E28"/>
    <w:rsid w:val="00430A15"/>
    <w:rsid w:val="00431CA8"/>
    <w:rsid w:val="00434BE4"/>
    <w:rsid w:val="00435370"/>
    <w:rsid w:val="0043574F"/>
    <w:rsid w:val="00436DBA"/>
    <w:rsid w:val="004376E2"/>
    <w:rsid w:val="00437893"/>
    <w:rsid w:val="00441957"/>
    <w:rsid w:val="00442861"/>
    <w:rsid w:val="00443E9D"/>
    <w:rsid w:val="004441EA"/>
    <w:rsid w:val="00444C84"/>
    <w:rsid w:val="0044784E"/>
    <w:rsid w:val="00447DA4"/>
    <w:rsid w:val="00453D17"/>
    <w:rsid w:val="004557B5"/>
    <w:rsid w:val="004558EE"/>
    <w:rsid w:val="00460A5F"/>
    <w:rsid w:val="004617B4"/>
    <w:rsid w:val="00462AB3"/>
    <w:rsid w:val="004633E3"/>
    <w:rsid w:val="00464822"/>
    <w:rsid w:val="00465A35"/>
    <w:rsid w:val="00470189"/>
    <w:rsid w:val="0047126E"/>
    <w:rsid w:val="004715FB"/>
    <w:rsid w:val="0047718E"/>
    <w:rsid w:val="004804E9"/>
    <w:rsid w:val="004819E6"/>
    <w:rsid w:val="0048538B"/>
    <w:rsid w:val="0049281B"/>
    <w:rsid w:val="004950CB"/>
    <w:rsid w:val="00495FA5"/>
    <w:rsid w:val="00496598"/>
    <w:rsid w:val="00496B55"/>
    <w:rsid w:val="00496F0B"/>
    <w:rsid w:val="00497147"/>
    <w:rsid w:val="004A08C7"/>
    <w:rsid w:val="004A15EF"/>
    <w:rsid w:val="004A3BE7"/>
    <w:rsid w:val="004A7710"/>
    <w:rsid w:val="004B16F6"/>
    <w:rsid w:val="004C2181"/>
    <w:rsid w:val="004C2E7B"/>
    <w:rsid w:val="004C347D"/>
    <w:rsid w:val="004C39DE"/>
    <w:rsid w:val="004C403D"/>
    <w:rsid w:val="004C543C"/>
    <w:rsid w:val="004C6BB7"/>
    <w:rsid w:val="004C6E51"/>
    <w:rsid w:val="004C7784"/>
    <w:rsid w:val="004D048A"/>
    <w:rsid w:val="004D0B0F"/>
    <w:rsid w:val="004D1E6D"/>
    <w:rsid w:val="004D2B0A"/>
    <w:rsid w:val="004D3F48"/>
    <w:rsid w:val="004D427D"/>
    <w:rsid w:val="004D688B"/>
    <w:rsid w:val="004E0E16"/>
    <w:rsid w:val="004E1ED5"/>
    <w:rsid w:val="004F3B24"/>
    <w:rsid w:val="004F3F82"/>
    <w:rsid w:val="004F3F92"/>
    <w:rsid w:val="005002E6"/>
    <w:rsid w:val="00500411"/>
    <w:rsid w:val="00501CFF"/>
    <w:rsid w:val="005036EA"/>
    <w:rsid w:val="00504852"/>
    <w:rsid w:val="00506DB8"/>
    <w:rsid w:val="00507996"/>
    <w:rsid w:val="00511207"/>
    <w:rsid w:val="0051377C"/>
    <w:rsid w:val="00514114"/>
    <w:rsid w:val="005142DE"/>
    <w:rsid w:val="00514886"/>
    <w:rsid w:val="00514A3A"/>
    <w:rsid w:val="00514FBD"/>
    <w:rsid w:val="00522F7D"/>
    <w:rsid w:val="00523B21"/>
    <w:rsid w:val="00524187"/>
    <w:rsid w:val="00524CE4"/>
    <w:rsid w:val="005257BD"/>
    <w:rsid w:val="00525D6E"/>
    <w:rsid w:val="00525F34"/>
    <w:rsid w:val="00527FD8"/>
    <w:rsid w:val="005318B2"/>
    <w:rsid w:val="00531E23"/>
    <w:rsid w:val="0053343A"/>
    <w:rsid w:val="0053510C"/>
    <w:rsid w:val="00535253"/>
    <w:rsid w:val="00535395"/>
    <w:rsid w:val="00535BD5"/>
    <w:rsid w:val="005378BC"/>
    <w:rsid w:val="00542A90"/>
    <w:rsid w:val="00547984"/>
    <w:rsid w:val="005557EC"/>
    <w:rsid w:val="00556505"/>
    <w:rsid w:val="00556F1A"/>
    <w:rsid w:val="00557275"/>
    <w:rsid w:val="00564117"/>
    <w:rsid w:val="00564A32"/>
    <w:rsid w:val="00564DBB"/>
    <w:rsid w:val="00573616"/>
    <w:rsid w:val="00574C15"/>
    <w:rsid w:val="005766AA"/>
    <w:rsid w:val="005812F6"/>
    <w:rsid w:val="0058166A"/>
    <w:rsid w:val="00581DDA"/>
    <w:rsid w:val="005827B5"/>
    <w:rsid w:val="00582DE1"/>
    <w:rsid w:val="005850AC"/>
    <w:rsid w:val="00585602"/>
    <w:rsid w:val="00593C1F"/>
    <w:rsid w:val="00594FDD"/>
    <w:rsid w:val="00597AA3"/>
    <w:rsid w:val="00597C74"/>
    <w:rsid w:val="005A154C"/>
    <w:rsid w:val="005A19A1"/>
    <w:rsid w:val="005A1DC1"/>
    <w:rsid w:val="005A28B7"/>
    <w:rsid w:val="005A28F9"/>
    <w:rsid w:val="005A3FC6"/>
    <w:rsid w:val="005A4F77"/>
    <w:rsid w:val="005A65B2"/>
    <w:rsid w:val="005A755A"/>
    <w:rsid w:val="005A77AB"/>
    <w:rsid w:val="005B0236"/>
    <w:rsid w:val="005B153A"/>
    <w:rsid w:val="005B25AB"/>
    <w:rsid w:val="005B49C6"/>
    <w:rsid w:val="005B58F6"/>
    <w:rsid w:val="005B5EFD"/>
    <w:rsid w:val="005B73AC"/>
    <w:rsid w:val="005C167B"/>
    <w:rsid w:val="005C3889"/>
    <w:rsid w:val="005C4E75"/>
    <w:rsid w:val="005C638F"/>
    <w:rsid w:val="005C7704"/>
    <w:rsid w:val="005D1188"/>
    <w:rsid w:val="005D15B5"/>
    <w:rsid w:val="005D2AE1"/>
    <w:rsid w:val="005D37E5"/>
    <w:rsid w:val="005D3A57"/>
    <w:rsid w:val="005D60D8"/>
    <w:rsid w:val="005E2F1E"/>
    <w:rsid w:val="005E440F"/>
    <w:rsid w:val="005E55F8"/>
    <w:rsid w:val="005E58D5"/>
    <w:rsid w:val="005E5F31"/>
    <w:rsid w:val="005E6CA7"/>
    <w:rsid w:val="005F1028"/>
    <w:rsid w:val="005F105A"/>
    <w:rsid w:val="005F2A9B"/>
    <w:rsid w:val="005F5C69"/>
    <w:rsid w:val="005F5F3C"/>
    <w:rsid w:val="005F67C2"/>
    <w:rsid w:val="006001A8"/>
    <w:rsid w:val="0060048D"/>
    <w:rsid w:val="00601100"/>
    <w:rsid w:val="00601FFB"/>
    <w:rsid w:val="00604618"/>
    <w:rsid w:val="006128F4"/>
    <w:rsid w:val="00614D8C"/>
    <w:rsid w:val="00617C1C"/>
    <w:rsid w:val="00617E03"/>
    <w:rsid w:val="006216B1"/>
    <w:rsid w:val="00621C44"/>
    <w:rsid w:val="00622A9A"/>
    <w:rsid w:val="00623CEE"/>
    <w:rsid w:val="00624A9A"/>
    <w:rsid w:val="00627D1C"/>
    <w:rsid w:val="006300FC"/>
    <w:rsid w:val="0063208B"/>
    <w:rsid w:val="00633FAF"/>
    <w:rsid w:val="00636C0C"/>
    <w:rsid w:val="0063724D"/>
    <w:rsid w:val="0063738E"/>
    <w:rsid w:val="00637627"/>
    <w:rsid w:val="006409B2"/>
    <w:rsid w:val="00641C26"/>
    <w:rsid w:val="006442F9"/>
    <w:rsid w:val="00645839"/>
    <w:rsid w:val="00650565"/>
    <w:rsid w:val="00651075"/>
    <w:rsid w:val="00652286"/>
    <w:rsid w:val="0065356E"/>
    <w:rsid w:val="00654FD4"/>
    <w:rsid w:val="0065529F"/>
    <w:rsid w:val="006555C3"/>
    <w:rsid w:val="006578D4"/>
    <w:rsid w:val="00657D71"/>
    <w:rsid w:val="00657E88"/>
    <w:rsid w:val="00661842"/>
    <w:rsid w:val="00661DD2"/>
    <w:rsid w:val="00662524"/>
    <w:rsid w:val="006648E8"/>
    <w:rsid w:val="00665042"/>
    <w:rsid w:val="006663CB"/>
    <w:rsid w:val="00666A93"/>
    <w:rsid w:val="0066757C"/>
    <w:rsid w:val="00667DF4"/>
    <w:rsid w:val="00674956"/>
    <w:rsid w:val="00675220"/>
    <w:rsid w:val="006773E7"/>
    <w:rsid w:val="006805C6"/>
    <w:rsid w:val="00682CB0"/>
    <w:rsid w:val="006841D5"/>
    <w:rsid w:val="00684EDF"/>
    <w:rsid w:val="006850AC"/>
    <w:rsid w:val="00686073"/>
    <w:rsid w:val="00686E2D"/>
    <w:rsid w:val="00687A95"/>
    <w:rsid w:val="00690203"/>
    <w:rsid w:val="00690ACB"/>
    <w:rsid w:val="00691499"/>
    <w:rsid w:val="00691D58"/>
    <w:rsid w:val="0069259D"/>
    <w:rsid w:val="00694663"/>
    <w:rsid w:val="00695AB3"/>
    <w:rsid w:val="00696B31"/>
    <w:rsid w:val="006A093A"/>
    <w:rsid w:val="006A5F7E"/>
    <w:rsid w:val="006A6600"/>
    <w:rsid w:val="006A6F09"/>
    <w:rsid w:val="006A7E59"/>
    <w:rsid w:val="006B3466"/>
    <w:rsid w:val="006B3790"/>
    <w:rsid w:val="006B3A3F"/>
    <w:rsid w:val="006B7A48"/>
    <w:rsid w:val="006C0AE0"/>
    <w:rsid w:val="006C2BFC"/>
    <w:rsid w:val="006D1771"/>
    <w:rsid w:val="006D2585"/>
    <w:rsid w:val="006D2814"/>
    <w:rsid w:val="006D5A10"/>
    <w:rsid w:val="006D6481"/>
    <w:rsid w:val="006D790D"/>
    <w:rsid w:val="006D7C64"/>
    <w:rsid w:val="006E1994"/>
    <w:rsid w:val="006E2E3F"/>
    <w:rsid w:val="006E609E"/>
    <w:rsid w:val="006E70B5"/>
    <w:rsid w:val="006F1C4A"/>
    <w:rsid w:val="006F422B"/>
    <w:rsid w:val="006F4B17"/>
    <w:rsid w:val="006F7A39"/>
    <w:rsid w:val="006F7B1A"/>
    <w:rsid w:val="00702B56"/>
    <w:rsid w:val="007030E7"/>
    <w:rsid w:val="007038B2"/>
    <w:rsid w:val="00705588"/>
    <w:rsid w:val="00705F5D"/>
    <w:rsid w:val="007105F7"/>
    <w:rsid w:val="007116B0"/>
    <w:rsid w:val="007149CF"/>
    <w:rsid w:val="00715282"/>
    <w:rsid w:val="00717032"/>
    <w:rsid w:val="00717F03"/>
    <w:rsid w:val="007231D1"/>
    <w:rsid w:val="00724B72"/>
    <w:rsid w:val="00727402"/>
    <w:rsid w:val="0072799A"/>
    <w:rsid w:val="00735BE0"/>
    <w:rsid w:val="00740234"/>
    <w:rsid w:val="00740B1A"/>
    <w:rsid w:val="00741B7F"/>
    <w:rsid w:val="00742C0F"/>
    <w:rsid w:val="007431B6"/>
    <w:rsid w:val="00743F14"/>
    <w:rsid w:val="00743FD2"/>
    <w:rsid w:val="00745698"/>
    <w:rsid w:val="00745FEC"/>
    <w:rsid w:val="0075042E"/>
    <w:rsid w:val="00750510"/>
    <w:rsid w:val="00751861"/>
    <w:rsid w:val="0076092B"/>
    <w:rsid w:val="00760A89"/>
    <w:rsid w:val="00762483"/>
    <w:rsid w:val="00764093"/>
    <w:rsid w:val="00771ACA"/>
    <w:rsid w:val="00774BDB"/>
    <w:rsid w:val="00775A8B"/>
    <w:rsid w:val="0077685C"/>
    <w:rsid w:val="007816A8"/>
    <w:rsid w:val="007822F8"/>
    <w:rsid w:val="007832BC"/>
    <w:rsid w:val="00784F14"/>
    <w:rsid w:val="00787184"/>
    <w:rsid w:val="00790A55"/>
    <w:rsid w:val="007925A0"/>
    <w:rsid w:val="00794AD9"/>
    <w:rsid w:val="00795E32"/>
    <w:rsid w:val="007A16B8"/>
    <w:rsid w:val="007A1CFC"/>
    <w:rsid w:val="007A4501"/>
    <w:rsid w:val="007A58DE"/>
    <w:rsid w:val="007A5CB8"/>
    <w:rsid w:val="007A62CB"/>
    <w:rsid w:val="007B082C"/>
    <w:rsid w:val="007B0F00"/>
    <w:rsid w:val="007B101A"/>
    <w:rsid w:val="007B21AB"/>
    <w:rsid w:val="007B2CBC"/>
    <w:rsid w:val="007B320A"/>
    <w:rsid w:val="007B3872"/>
    <w:rsid w:val="007B39BA"/>
    <w:rsid w:val="007B47DC"/>
    <w:rsid w:val="007B675D"/>
    <w:rsid w:val="007B7FF3"/>
    <w:rsid w:val="007C1D35"/>
    <w:rsid w:val="007C2048"/>
    <w:rsid w:val="007C4222"/>
    <w:rsid w:val="007C55EC"/>
    <w:rsid w:val="007C7CEC"/>
    <w:rsid w:val="007D1BDD"/>
    <w:rsid w:val="007D311A"/>
    <w:rsid w:val="007D32E9"/>
    <w:rsid w:val="007D5059"/>
    <w:rsid w:val="007D59D9"/>
    <w:rsid w:val="007E0919"/>
    <w:rsid w:val="007E10C6"/>
    <w:rsid w:val="007E26D5"/>
    <w:rsid w:val="007E27C3"/>
    <w:rsid w:val="007E6E7E"/>
    <w:rsid w:val="007E7C84"/>
    <w:rsid w:val="007F0288"/>
    <w:rsid w:val="007F0E43"/>
    <w:rsid w:val="007F1156"/>
    <w:rsid w:val="007F2E3D"/>
    <w:rsid w:val="007F2EE9"/>
    <w:rsid w:val="007F432D"/>
    <w:rsid w:val="007F523C"/>
    <w:rsid w:val="007F62AC"/>
    <w:rsid w:val="0080105C"/>
    <w:rsid w:val="00803634"/>
    <w:rsid w:val="00804D68"/>
    <w:rsid w:val="00805860"/>
    <w:rsid w:val="0080665F"/>
    <w:rsid w:val="00806EE5"/>
    <w:rsid w:val="008102EA"/>
    <w:rsid w:val="008137CF"/>
    <w:rsid w:val="00814C67"/>
    <w:rsid w:val="008170DD"/>
    <w:rsid w:val="00817EC6"/>
    <w:rsid w:val="0082106E"/>
    <w:rsid w:val="0082141F"/>
    <w:rsid w:val="00821846"/>
    <w:rsid w:val="008223BA"/>
    <w:rsid w:val="00823417"/>
    <w:rsid w:val="0082445B"/>
    <w:rsid w:val="00825EA7"/>
    <w:rsid w:val="00826A4E"/>
    <w:rsid w:val="0083031B"/>
    <w:rsid w:val="00832720"/>
    <w:rsid w:val="008348CB"/>
    <w:rsid w:val="008369FB"/>
    <w:rsid w:val="00836F28"/>
    <w:rsid w:val="008373AF"/>
    <w:rsid w:val="00842D43"/>
    <w:rsid w:val="00843E94"/>
    <w:rsid w:val="008441D8"/>
    <w:rsid w:val="00844D70"/>
    <w:rsid w:val="00850527"/>
    <w:rsid w:val="00853F8E"/>
    <w:rsid w:val="008546B9"/>
    <w:rsid w:val="00854AED"/>
    <w:rsid w:val="00854DB4"/>
    <w:rsid w:val="00857508"/>
    <w:rsid w:val="0085753E"/>
    <w:rsid w:val="00861BBB"/>
    <w:rsid w:val="0086449F"/>
    <w:rsid w:val="008658BC"/>
    <w:rsid w:val="0087130B"/>
    <w:rsid w:val="00871C4F"/>
    <w:rsid w:val="00872067"/>
    <w:rsid w:val="008824F5"/>
    <w:rsid w:val="00884BE9"/>
    <w:rsid w:val="00893A9E"/>
    <w:rsid w:val="00893E9F"/>
    <w:rsid w:val="008A148A"/>
    <w:rsid w:val="008B048F"/>
    <w:rsid w:val="008B734C"/>
    <w:rsid w:val="008C06CF"/>
    <w:rsid w:val="008C0ABC"/>
    <w:rsid w:val="008C34B6"/>
    <w:rsid w:val="008C38B2"/>
    <w:rsid w:val="008D35D1"/>
    <w:rsid w:val="008D6251"/>
    <w:rsid w:val="008D7B73"/>
    <w:rsid w:val="008E14C1"/>
    <w:rsid w:val="008E151A"/>
    <w:rsid w:val="008E337A"/>
    <w:rsid w:val="008E5830"/>
    <w:rsid w:val="008E76E1"/>
    <w:rsid w:val="008F09F0"/>
    <w:rsid w:val="008F18FE"/>
    <w:rsid w:val="008F19F4"/>
    <w:rsid w:val="008F2B65"/>
    <w:rsid w:val="008F5AE0"/>
    <w:rsid w:val="00902EB5"/>
    <w:rsid w:val="009038EA"/>
    <w:rsid w:val="009058A5"/>
    <w:rsid w:val="009066DD"/>
    <w:rsid w:val="00906E4A"/>
    <w:rsid w:val="00907B62"/>
    <w:rsid w:val="00911A63"/>
    <w:rsid w:val="00911D25"/>
    <w:rsid w:val="009126A7"/>
    <w:rsid w:val="00913051"/>
    <w:rsid w:val="00916AB3"/>
    <w:rsid w:val="00917058"/>
    <w:rsid w:val="00917C7A"/>
    <w:rsid w:val="00920D80"/>
    <w:rsid w:val="0092205D"/>
    <w:rsid w:val="009223BF"/>
    <w:rsid w:val="009225CD"/>
    <w:rsid w:val="009238CE"/>
    <w:rsid w:val="00926460"/>
    <w:rsid w:val="00926F28"/>
    <w:rsid w:val="00931562"/>
    <w:rsid w:val="00932A9D"/>
    <w:rsid w:val="0093321D"/>
    <w:rsid w:val="0093530A"/>
    <w:rsid w:val="00936BE9"/>
    <w:rsid w:val="0094080D"/>
    <w:rsid w:val="00944295"/>
    <w:rsid w:val="009444EE"/>
    <w:rsid w:val="009503FD"/>
    <w:rsid w:val="00953386"/>
    <w:rsid w:val="00954CBC"/>
    <w:rsid w:val="009564E2"/>
    <w:rsid w:val="0095657B"/>
    <w:rsid w:val="009568C7"/>
    <w:rsid w:val="00956A95"/>
    <w:rsid w:val="0096171A"/>
    <w:rsid w:val="00964C90"/>
    <w:rsid w:val="00974D67"/>
    <w:rsid w:val="00975F60"/>
    <w:rsid w:val="00976CAC"/>
    <w:rsid w:val="009771F3"/>
    <w:rsid w:val="00977C1E"/>
    <w:rsid w:val="0098005C"/>
    <w:rsid w:val="00982E0B"/>
    <w:rsid w:val="00982E24"/>
    <w:rsid w:val="009849C9"/>
    <w:rsid w:val="00984AFD"/>
    <w:rsid w:val="009930EF"/>
    <w:rsid w:val="00994C37"/>
    <w:rsid w:val="00995FC8"/>
    <w:rsid w:val="009A198F"/>
    <w:rsid w:val="009A19D4"/>
    <w:rsid w:val="009A2207"/>
    <w:rsid w:val="009A4208"/>
    <w:rsid w:val="009A7182"/>
    <w:rsid w:val="009B08D6"/>
    <w:rsid w:val="009B0942"/>
    <w:rsid w:val="009B3430"/>
    <w:rsid w:val="009B3434"/>
    <w:rsid w:val="009B5316"/>
    <w:rsid w:val="009B5C80"/>
    <w:rsid w:val="009C1868"/>
    <w:rsid w:val="009C1B79"/>
    <w:rsid w:val="009C1D53"/>
    <w:rsid w:val="009C3AA3"/>
    <w:rsid w:val="009C57D8"/>
    <w:rsid w:val="009C67D8"/>
    <w:rsid w:val="009C6A8D"/>
    <w:rsid w:val="009D0C1A"/>
    <w:rsid w:val="009D16D1"/>
    <w:rsid w:val="009D1B04"/>
    <w:rsid w:val="009D47D9"/>
    <w:rsid w:val="009D4E50"/>
    <w:rsid w:val="009D5BB1"/>
    <w:rsid w:val="009D751F"/>
    <w:rsid w:val="009E1105"/>
    <w:rsid w:val="009E2F64"/>
    <w:rsid w:val="009E5F58"/>
    <w:rsid w:val="009F1BA3"/>
    <w:rsid w:val="009F25C6"/>
    <w:rsid w:val="009F3025"/>
    <w:rsid w:val="009F335F"/>
    <w:rsid w:val="009F5A8B"/>
    <w:rsid w:val="009F68DE"/>
    <w:rsid w:val="00A00A54"/>
    <w:rsid w:val="00A01048"/>
    <w:rsid w:val="00A011B4"/>
    <w:rsid w:val="00A0171B"/>
    <w:rsid w:val="00A0365C"/>
    <w:rsid w:val="00A03A0D"/>
    <w:rsid w:val="00A0429B"/>
    <w:rsid w:val="00A04BED"/>
    <w:rsid w:val="00A068B6"/>
    <w:rsid w:val="00A12106"/>
    <w:rsid w:val="00A144DE"/>
    <w:rsid w:val="00A151DD"/>
    <w:rsid w:val="00A211F3"/>
    <w:rsid w:val="00A24EA2"/>
    <w:rsid w:val="00A2636D"/>
    <w:rsid w:val="00A26495"/>
    <w:rsid w:val="00A26572"/>
    <w:rsid w:val="00A317C3"/>
    <w:rsid w:val="00A318B3"/>
    <w:rsid w:val="00A321EC"/>
    <w:rsid w:val="00A347D9"/>
    <w:rsid w:val="00A34CF0"/>
    <w:rsid w:val="00A35C9E"/>
    <w:rsid w:val="00A40246"/>
    <w:rsid w:val="00A40314"/>
    <w:rsid w:val="00A41F68"/>
    <w:rsid w:val="00A4678A"/>
    <w:rsid w:val="00A46A36"/>
    <w:rsid w:val="00A557C6"/>
    <w:rsid w:val="00A567B5"/>
    <w:rsid w:val="00A56B54"/>
    <w:rsid w:val="00A57E4E"/>
    <w:rsid w:val="00A57F4A"/>
    <w:rsid w:val="00A60737"/>
    <w:rsid w:val="00A618C4"/>
    <w:rsid w:val="00A64F64"/>
    <w:rsid w:val="00A737FB"/>
    <w:rsid w:val="00A76990"/>
    <w:rsid w:val="00A774DC"/>
    <w:rsid w:val="00A77575"/>
    <w:rsid w:val="00A7772C"/>
    <w:rsid w:val="00A7777A"/>
    <w:rsid w:val="00A80D5A"/>
    <w:rsid w:val="00A81C66"/>
    <w:rsid w:val="00A82264"/>
    <w:rsid w:val="00A822F6"/>
    <w:rsid w:val="00A84D55"/>
    <w:rsid w:val="00A8585D"/>
    <w:rsid w:val="00A90F1C"/>
    <w:rsid w:val="00A92A66"/>
    <w:rsid w:val="00A9392D"/>
    <w:rsid w:val="00A93DE1"/>
    <w:rsid w:val="00A96018"/>
    <w:rsid w:val="00AA6B3F"/>
    <w:rsid w:val="00AA7990"/>
    <w:rsid w:val="00AB1054"/>
    <w:rsid w:val="00AB13CD"/>
    <w:rsid w:val="00AB1F1C"/>
    <w:rsid w:val="00AB2D48"/>
    <w:rsid w:val="00AB6092"/>
    <w:rsid w:val="00AC177A"/>
    <w:rsid w:val="00AC3423"/>
    <w:rsid w:val="00AC755A"/>
    <w:rsid w:val="00AC760B"/>
    <w:rsid w:val="00AC79C2"/>
    <w:rsid w:val="00AD06D0"/>
    <w:rsid w:val="00AD0E54"/>
    <w:rsid w:val="00AD41BF"/>
    <w:rsid w:val="00AD41EA"/>
    <w:rsid w:val="00AD6422"/>
    <w:rsid w:val="00AE360F"/>
    <w:rsid w:val="00AE650B"/>
    <w:rsid w:val="00AE6D75"/>
    <w:rsid w:val="00AF0936"/>
    <w:rsid w:val="00AF0C86"/>
    <w:rsid w:val="00AF1C2F"/>
    <w:rsid w:val="00AF2B1B"/>
    <w:rsid w:val="00AF4673"/>
    <w:rsid w:val="00AF4F16"/>
    <w:rsid w:val="00AF5762"/>
    <w:rsid w:val="00B00228"/>
    <w:rsid w:val="00B0204B"/>
    <w:rsid w:val="00B03150"/>
    <w:rsid w:val="00B046E4"/>
    <w:rsid w:val="00B04CB7"/>
    <w:rsid w:val="00B055CC"/>
    <w:rsid w:val="00B06118"/>
    <w:rsid w:val="00B06C68"/>
    <w:rsid w:val="00B102C8"/>
    <w:rsid w:val="00B11487"/>
    <w:rsid w:val="00B11A5A"/>
    <w:rsid w:val="00B14013"/>
    <w:rsid w:val="00B15AA1"/>
    <w:rsid w:val="00B17D6F"/>
    <w:rsid w:val="00B17DAB"/>
    <w:rsid w:val="00B2004D"/>
    <w:rsid w:val="00B209A3"/>
    <w:rsid w:val="00B23E37"/>
    <w:rsid w:val="00B24263"/>
    <w:rsid w:val="00B25C54"/>
    <w:rsid w:val="00B26C42"/>
    <w:rsid w:val="00B303D1"/>
    <w:rsid w:val="00B3087E"/>
    <w:rsid w:val="00B3266B"/>
    <w:rsid w:val="00B34D49"/>
    <w:rsid w:val="00B34D8D"/>
    <w:rsid w:val="00B3744D"/>
    <w:rsid w:val="00B3758B"/>
    <w:rsid w:val="00B37860"/>
    <w:rsid w:val="00B37CEA"/>
    <w:rsid w:val="00B43B60"/>
    <w:rsid w:val="00B45704"/>
    <w:rsid w:val="00B464FF"/>
    <w:rsid w:val="00B50780"/>
    <w:rsid w:val="00B511F1"/>
    <w:rsid w:val="00B52675"/>
    <w:rsid w:val="00B55EF0"/>
    <w:rsid w:val="00B55F2D"/>
    <w:rsid w:val="00B56058"/>
    <w:rsid w:val="00B564A5"/>
    <w:rsid w:val="00B57444"/>
    <w:rsid w:val="00B574FC"/>
    <w:rsid w:val="00B57DEC"/>
    <w:rsid w:val="00B60180"/>
    <w:rsid w:val="00B61D7C"/>
    <w:rsid w:val="00B61DF1"/>
    <w:rsid w:val="00B64AF7"/>
    <w:rsid w:val="00B65396"/>
    <w:rsid w:val="00B70724"/>
    <w:rsid w:val="00B70C38"/>
    <w:rsid w:val="00B71138"/>
    <w:rsid w:val="00B7249B"/>
    <w:rsid w:val="00B73DD4"/>
    <w:rsid w:val="00B76977"/>
    <w:rsid w:val="00B76C62"/>
    <w:rsid w:val="00B77109"/>
    <w:rsid w:val="00B77F5C"/>
    <w:rsid w:val="00B80B0A"/>
    <w:rsid w:val="00B82A1E"/>
    <w:rsid w:val="00B82A53"/>
    <w:rsid w:val="00B861A3"/>
    <w:rsid w:val="00B86885"/>
    <w:rsid w:val="00B86FF4"/>
    <w:rsid w:val="00B92D75"/>
    <w:rsid w:val="00B92E43"/>
    <w:rsid w:val="00B932D7"/>
    <w:rsid w:val="00B9367C"/>
    <w:rsid w:val="00BA235F"/>
    <w:rsid w:val="00BA2880"/>
    <w:rsid w:val="00BA3089"/>
    <w:rsid w:val="00BA3422"/>
    <w:rsid w:val="00BA3CCB"/>
    <w:rsid w:val="00BA486C"/>
    <w:rsid w:val="00BA4B93"/>
    <w:rsid w:val="00BA4F43"/>
    <w:rsid w:val="00BA505A"/>
    <w:rsid w:val="00BA61CF"/>
    <w:rsid w:val="00BA6F67"/>
    <w:rsid w:val="00BB0CFE"/>
    <w:rsid w:val="00BB46C3"/>
    <w:rsid w:val="00BB7F2F"/>
    <w:rsid w:val="00BC1E9B"/>
    <w:rsid w:val="00BC243F"/>
    <w:rsid w:val="00BC272A"/>
    <w:rsid w:val="00BC48A9"/>
    <w:rsid w:val="00BC4B6E"/>
    <w:rsid w:val="00BC5819"/>
    <w:rsid w:val="00BC5D1F"/>
    <w:rsid w:val="00BC75DB"/>
    <w:rsid w:val="00BD11C5"/>
    <w:rsid w:val="00BD2861"/>
    <w:rsid w:val="00BD45F6"/>
    <w:rsid w:val="00BD5EB8"/>
    <w:rsid w:val="00BE2306"/>
    <w:rsid w:val="00BE5780"/>
    <w:rsid w:val="00BE6882"/>
    <w:rsid w:val="00BE6CBC"/>
    <w:rsid w:val="00BF03DE"/>
    <w:rsid w:val="00BF149D"/>
    <w:rsid w:val="00BF7A6B"/>
    <w:rsid w:val="00C02355"/>
    <w:rsid w:val="00C03DB9"/>
    <w:rsid w:val="00C041C8"/>
    <w:rsid w:val="00C062E1"/>
    <w:rsid w:val="00C10C56"/>
    <w:rsid w:val="00C1132C"/>
    <w:rsid w:val="00C11EA9"/>
    <w:rsid w:val="00C1274B"/>
    <w:rsid w:val="00C12F0D"/>
    <w:rsid w:val="00C20F70"/>
    <w:rsid w:val="00C234AB"/>
    <w:rsid w:val="00C26E52"/>
    <w:rsid w:val="00C2737E"/>
    <w:rsid w:val="00C30A95"/>
    <w:rsid w:val="00C311C5"/>
    <w:rsid w:val="00C318CC"/>
    <w:rsid w:val="00C32BC7"/>
    <w:rsid w:val="00C3396A"/>
    <w:rsid w:val="00C341B3"/>
    <w:rsid w:val="00C34E7A"/>
    <w:rsid w:val="00C354FB"/>
    <w:rsid w:val="00C3684A"/>
    <w:rsid w:val="00C407FB"/>
    <w:rsid w:val="00C40CE9"/>
    <w:rsid w:val="00C45641"/>
    <w:rsid w:val="00C45E2B"/>
    <w:rsid w:val="00C50C75"/>
    <w:rsid w:val="00C51A9A"/>
    <w:rsid w:val="00C53E0C"/>
    <w:rsid w:val="00C54629"/>
    <w:rsid w:val="00C54ED2"/>
    <w:rsid w:val="00C60BF6"/>
    <w:rsid w:val="00C65824"/>
    <w:rsid w:val="00C658A7"/>
    <w:rsid w:val="00C704F8"/>
    <w:rsid w:val="00C707FA"/>
    <w:rsid w:val="00C71DB1"/>
    <w:rsid w:val="00C72EC7"/>
    <w:rsid w:val="00C72FB6"/>
    <w:rsid w:val="00C751F0"/>
    <w:rsid w:val="00C7577E"/>
    <w:rsid w:val="00C75BD9"/>
    <w:rsid w:val="00C82448"/>
    <w:rsid w:val="00C83F3D"/>
    <w:rsid w:val="00C84232"/>
    <w:rsid w:val="00C8722A"/>
    <w:rsid w:val="00C907A9"/>
    <w:rsid w:val="00C90BF6"/>
    <w:rsid w:val="00C9141A"/>
    <w:rsid w:val="00C920FF"/>
    <w:rsid w:val="00C928E4"/>
    <w:rsid w:val="00C92C83"/>
    <w:rsid w:val="00C978CE"/>
    <w:rsid w:val="00CA0114"/>
    <w:rsid w:val="00CA0534"/>
    <w:rsid w:val="00CA0719"/>
    <w:rsid w:val="00CA2626"/>
    <w:rsid w:val="00CB0A25"/>
    <w:rsid w:val="00CB0FB2"/>
    <w:rsid w:val="00CB42AB"/>
    <w:rsid w:val="00CB5CF6"/>
    <w:rsid w:val="00CC165A"/>
    <w:rsid w:val="00CC1771"/>
    <w:rsid w:val="00CC6235"/>
    <w:rsid w:val="00CD0778"/>
    <w:rsid w:val="00CD2F38"/>
    <w:rsid w:val="00CD479D"/>
    <w:rsid w:val="00CD4ED5"/>
    <w:rsid w:val="00CD6426"/>
    <w:rsid w:val="00CD7F12"/>
    <w:rsid w:val="00CE34E5"/>
    <w:rsid w:val="00CE355F"/>
    <w:rsid w:val="00CE42A9"/>
    <w:rsid w:val="00CF0E56"/>
    <w:rsid w:val="00CF17DA"/>
    <w:rsid w:val="00CF4A88"/>
    <w:rsid w:val="00CF65A5"/>
    <w:rsid w:val="00D00322"/>
    <w:rsid w:val="00D01443"/>
    <w:rsid w:val="00D017BB"/>
    <w:rsid w:val="00D01BB1"/>
    <w:rsid w:val="00D02600"/>
    <w:rsid w:val="00D0367B"/>
    <w:rsid w:val="00D0395C"/>
    <w:rsid w:val="00D0422A"/>
    <w:rsid w:val="00D04430"/>
    <w:rsid w:val="00D04531"/>
    <w:rsid w:val="00D046C8"/>
    <w:rsid w:val="00D05BF1"/>
    <w:rsid w:val="00D05CA5"/>
    <w:rsid w:val="00D1161E"/>
    <w:rsid w:val="00D11BE9"/>
    <w:rsid w:val="00D12DE3"/>
    <w:rsid w:val="00D12F52"/>
    <w:rsid w:val="00D1485B"/>
    <w:rsid w:val="00D165C4"/>
    <w:rsid w:val="00D20CEB"/>
    <w:rsid w:val="00D21D23"/>
    <w:rsid w:val="00D22425"/>
    <w:rsid w:val="00D24627"/>
    <w:rsid w:val="00D24C1B"/>
    <w:rsid w:val="00D25C0D"/>
    <w:rsid w:val="00D26839"/>
    <w:rsid w:val="00D27FA4"/>
    <w:rsid w:val="00D31023"/>
    <w:rsid w:val="00D320CB"/>
    <w:rsid w:val="00D35441"/>
    <w:rsid w:val="00D40700"/>
    <w:rsid w:val="00D40FB5"/>
    <w:rsid w:val="00D42E40"/>
    <w:rsid w:val="00D42FAD"/>
    <w:rsid w:val="00D438BC"/>
    <w:rsid w:val="00D45601"/>
    <w:rsid w:val="00D45E85"/>
    <w:rsid w:val="00D46F15"/>
    <w:rsid w:val="00D47511"/>
    <w:rsid w:val="00D47F81"/>
    <w:rsid w:val="00D51AF7"/>
    <w:rsid w:val="00D60683"/>
    <w:rsid w:val="00D650FD"/>
    <w:rsid w:val="00D664B2"/>
    <w:rsid w:val="00D669E2"/>
    <w:rsid w:val="00D701C9"/>
    <w:rsid w:val="00D701E5"/>
    <w:rsid w:val="00D7102D"/>
    <w:rsid w:val="00D72820"/>
    <w:rsid w:val="00D732E2"/>
    <w:rsid w:val="00D73F19"/>
    <w:rsid w:val="00D73F88"/>
    <w:rsid w:val="00D7656B"/>
    <w:rsid w:val="00D76A95"/>
    <w:rsid w:val="00D76A9E"/>
    <w:rsid w:val="00D77129"/>
    <w:rsid w:val="00D858DA"/>
    <w:rsid w:val="00D86A7A"/>
    <w:rsid w:val="00D92371"/>
    <w:rsid w:val="00D93450"/>
    <w:rsid w:val="00D97E50"/>
    <w:rsid w:val="00DA0B36"/>
    <w:rsid w:val="00DA0EA3"/>
    <w:rsid w:val="00DA2B4A"/>
    <w:rsid w:val="00DA3AEA"/>
    <w:rsid w:val="00DA527B"/>
    <w:rsid w:val="00DA7047"/>
    <w:rsid w:val="00DA777A"/>
    <w:rsid w:val="00DB06CD"/>
    <w:rsid w:val="00DB6354"/>
    <w:rsid w:val="00DB7B32"/>
    <w:rsid w:val="00DC1B11"/>
    <w:rsid w:val="00DC208B"/>
    <w:rsid w:val="00DC3D09"/>
    <w:rsid w:val="00DC5719"/>
    <w:rsid w:val="00DC7050"/>
    <w:rsid w:val="00DD08EF"/>
    <w:rsid w:val="00DD1671"/>
    <w:rsid w:val="00DD44C5"/>
    <w:rsid w:val="00DD473F"/>
    <w:rsid w:val="00DD4C64"/>
    <w:rsid w:val="00DD555B"/>
    <w:rsid w:val="00DD5593"/>
    <w:rsid w:val="00DE01FA"/>
    <w:rsid w:val="00DE1062"/>
    <w:rsid w:val="00DE1DD6"/>
    <w:rsid w:val="00DE381C"/>
    <w:rsid w:val="00DE6B7B"/>
    <w:rsid w:val="00DE7CF6"/>
    <w:rsid w:val="00DF13D3"/>
    <w:rsid w:val="00DF48F2"/>
    <w:rsid w:val="00E0336F"/>
    <w:rsid w:val="00E06A76"/>
    <w:rsid w:val="00E0790D"/>
    <w:rsid w:val="00E079F3"/>
    <w:rsid w:val="00E10B2D"/>
    <w:rsid w:val="00E11733"/>
    <w:rsid w:val="00E1202B"/>
    <w:rsid w:val="00E13C0D"/>
    <w:rsid w:val="00E143D4"/>
    <w:rsid w:val="00E24DAC"/>
    <w:rsid w:val="00E32A1C"/>
    <w:rsid w:val="00E3553A"/>
    <w:rsid w:val="00E36236"/>
    <w:rsid w:val="00E41C5D"/>
    <w:rsid w:val="00E4258E"/>
    <w:rsid w:val="00E46FFB"/>
    <w:rsid w:val="00E525E3"/>
    <w:rsid w:val="00E52BA9"/>
    <w:rsid w:val="00E53EDB"/>
    <w:rsid w:val="00E573F9"/>
    <w:rsid w:val="00E60119"/>
    <w:rsid w:val="00E62595"/>
    <w:rsid w:val="00E6643A"/>
    <w:rsid w:val="00E66F6C"/>
    <w:rsid w:val="00E67491"/>
    <w:rsid w:val="00E71473"/>
    <w:rsid w:val="00E72CC8"/>
    <w:rsid w:val="00E733D1"/>
    <w:rsid w:val="00E7459A"/>
    <w:rsid w:val="00E76A38"/>
    <w:rsid w:val="00E83B52"/>
    <w:rsid w:val="00E848E6"/>
    <w:rsid w:val="00E84FB5"/>
    <w:rsid w:val="00E85315"/>
    <w:rsid w:val="00E85A37"/>
    <w:rsid w:val="00E85D76"/>
    <w:rsid w:val="00E8668F"/>
    <w:rsid w:val="00E92B9A"/>
    <w:rsid w:val="00E93C71"/>
    <w:rsid w:val="00E95A6D"/>
    <w:rsid w:val="00EA0D2A"/>
    <w:rsid w:val="00EA1BA8"/>
    <w:rsid w:val="00EA262B"/>
    <w:rsid w:val="00EA6C57"/>
    <w:rsid w:val="00EB0D22"/>
    <w:rsid w:val="00EB1959"/>
    <w:rsid w:val="00EB246F"/>
    <w:rsid w:val="00EB3289"/>
    <w:rsid w:val="00EB3B45"/>
    <w:rsid w:val="00EB4BDB"/>
    <w:rsid w:val="00EB5B64"/>
    <w:rsid w:val="00EC2156"/>
    <w:rsid w:val="00EC43E8"/>
    <w:rsid w:val="00EC71B9"/>
    <w:rsid w:val="00EC77B2"/>
    <w:rsid w:val="00EC7B8B"/>
    <w:rsid w:val="00EC7EE5"/>
    <w:rsid w:val="00ED05EA"/>
    <w:rsid w:val="00ED074F"/>
    <w:rsid w:val="00ED09A1"/>
    <w:rsid w:val="00ED0B7F"/>
    <w:rsid w:val="00ED0CEF"/>
    <w:rsid w:val="00ED156D"/>
    <w:rsid w:val="00ED4E2E"/>
    <w:rsid w:val="00ED5212"/>
    <w:rsid w:val="00ED56C0"/>
    <w:rsid w:val="00EE1CC6"/>
    <w:rsid w:val="00EE1FC8"/>
    <w:rsid w:val="00EE2D9F"/>
    <w:rsid w:val="00EE3A68"/>
    <w:rsid w:val="00EE4428"/>
    <w:rsid w:val="00EF04B6"/>
    <w:rsid w:val="00EF3BAF"/>
    <w:rsid w:val="00EF4950"/>
    <w:rsid w:val="00EF612A"/>
    <w:rsid w:val="00EF6DE2"/>
    <w:rsid w:val="00F01EC9"/>
    <w:rsid w:val="00F045FD"/>
    <w:rsid w:val="00F063DA"/>
    <w:rsid w:val="00F06544"/>
    <w:rsid w:val="00F06C25"/>
    <w:rsid w:val="00F06CFD"/>
    <w:rsid w:val="00F1184A"/>
    <w:rsid w:val="00F120B8"/>
    <w:rsid w:val="00F128D2"/>
    <w:rsid w:val="00F14DD2"/>
    <w:rsid w:val="00F15AEA"/>
    <w:rsid w:val="00F20D91"/>
    <w:rsid w:val="00F21134"/>
    <w:rsid w:val="00F25E9C"/>
    <w:rsid w:val="00F31ABA"/>
    <w:rsid w:val="00F43052"/>
    <w:rsid w:val="00F434BB"/>
    <w:rsid w:val="00F47DA5"/>
    <w:rsid w:val="00F53551"/>
    <w:rsid w:val="00F57464"/>
    <w:rsid w:val="00F63205"/>
    <w:rsid w:val="00F63336"/>
    <w:rsid w:val="00F6341A"/>
    <w:rsid w:val="00F6384E"/>
    <w:rsid w:val="00F6597D"/>
    <w:rsid w:val="00F666A4"/>
    <w:rsid w:val="00F66747"/>
    <w:rsid w:val="00F7021C"/>
    <w:rsid w:val="00F73CB3"/>
    <w:rsid w:val="00F73CB9"/>
    <w:rsid w:val="00F74236"/>
    <w:rsid w:val="00F74A33"/>
    <w:rsid w:val="00F77289"/>
    <w:rsid w:val="00F80DC5"/>
    <w:rsid w:val="00F80FC7"/>
    <w:rsid w:val="00F84971"/>
    <w:rsid w:val="00F85C58"/>
    <w:rsid w:val="00F85CC0"/>
    <w:rsid w:val="00F8699B"/>
    <w:rsid w:val="00F86AFB"/>
    <w:rsid w:val="00F872B8"/>
    <w:rsid w:val="00F879CD"/>
    <w:rsid w:val="00F91359"/>
    <w:rsid w:val="00F95DFF"/>
    <w:rsid w:val="00F9628F"/>
    <w:rsid w:val="00FA152E"/>
    <w:rsid w:val="00FA6B76"/>
    <w:rsid w:val="00FB049A"/>
    <w:rsid w:val="00FB12D1"/>
    <w:rsid w:val="00FB4AB9"/>
    <w:rsid w:val="00FB66FF"/>
    <w:rsid w:val="00FB779D"/>
    <w:rsid w:val="00FC2F82"/>
    <w:rsid w:val="00FC3F25"/>
    <w:rsid w:val="00FC44C0"/>
    <w:rsid w:val="00FC4E1D"/>
    <w:rsid w:val="00FC5D39"/>
    <w:rsid w:val="00FC5F9F"/>
    <w:rsid w:val="00FC63D8"/>
    <w:rsid w:val="00FD1ACB"/>
    <w:rsid w:val="00FD3636"/>
    <w:rsid w:val="00FD4B18"/>
    <w:rsid w:val="00FD4DE2"/>
    <w:rsid w:val="00FD76B2"/>
    <w:rsid w:val="00FE78D3"/>
    <w:rsid w:val="00FE7DD8"/>
    <w:rsid w:val="00FF010F"/>
    <w:rsid w:val="00FF0456"/>
    <w:rsid w:val="00FF0EBD"/>
    <w:rsid w:val="00FF3346"/>
    <w:rsid w:val="00FF57E4"/>
    <w:rsid w:val="00FF5F6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D0CD7-1B85-4478-B63D-F692E34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B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a0"/>
  </w:style>
  <w:style w:type="paragraph" w:styleId="a6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ody Text"/>
    <w:basedOn w:val="a"/>
    <w:pPr>
      <w:tabs>
        <w:tab w:val="left" w:pos="4320"/>
      </w:tabs>
      <w:jc w:val="both"/>
    </w:pPr>
    <w:rPr>
      <w:bCs/>
    </w:rPr>
  </w:style>
  <w:style w:type="paragraph" w:styleId="a8">
    <w:name w:val="Balloon Text"/>
    <w:basedOn w:val="a"/>
    <w:semiHidden/>
    <w:rsid w:val="00BD11C5"/>
    <w:rPr>
      <w:rFonts w:ascii="Tahoma" w:hAnsi="Tahoma" w:cs="Tahoma"/>
      <w:sz w:val="16"/>
      <w:szCs w:val="16"/>
    </w:rPr>
  </w:style>
  <w:style w:type="character" w:customStyle="1" w:styleId="Administrator">
    <w:name w:val="Administrator"/>
    <w:semiHidden/>
    <w:rsid w:val="00C32BC7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3321D"/>
    <w:pPr>
      <w:widowControl w:val="0"/>
      <w:autoSpaceDE w:val="0"/>
      <w:autoSpaceDN w:val="0"/>
      <w:adjustRightInd w:val="0"/>
    </w:pPr>
    <w:rPr>
      <w:rFonts w:ascii="MS Gothic" w:eastAsia="MS Gothic" w:hAnsi="Century"/>
      <w:lang w:val="en-US" w:eastAsia="ja-JP"/>
    </w:rPr>
  </w:style>
  <w:style w:type="character" w:styleId="a9">
    <w:name w:val="annotation reference"/>
    <w:uiPriority w:val="99"/>
    <w:semiHidden/>
    <w:rsid w:val="00D669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669E2"/>
  </w:style>
  <w:style w:type="paragraph" w:styleId="ac">
    <w:name w:val="annotation subject"/>
    <w:basedOn w:val="aa"/>
    <w:next w:val="aa"/>
    <w:semiHidden/>
    <w:rsid w:val="00D669E2"/>
    <w:rPr>
      <w:b/>
      <w:bCs/>
    </w:rPr>
  </w:style>
  <w:style w:type="paragraph" w:styleId="ad">
    <w:name w:val="Document Map"/>
    <w:basedOn w:val="a"/>
    <w:semiHidden/>
    <w:rsid w:val="00D25C0D"/>
    <w:pPr>
      <w:shd w:val="clear" w:color="auto" w:fill="000080"/>
    </w:pPr>
    <w:rPr>
      <w:rFonts w:ascii="Tahoma" w:hAnsi="Tahoma" w:cs="Tahoma"/>
    </w:rPr>
  </w:style>
  <w:style w:type="paragraph" w:styleId="ae">
    <w:name w:val="caption"/>
    <w:basedOn w:val="a"/>
    <w:next w:val="a"/>
    <w:qFormat/>
    <w:rsid w:val="00D46F15"/>
    <w:pPr>
      <w:spacing w:after="200"/>
      <w:jc w:val="both"/>
    </w:pPr>
    <w:rPr>
      <w:rFonts w:eastAsia="Times New Roman"/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7231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FA5"/>
  </w:style>
  <w:style w:type="character" w:customStyle="1" w:styleId="a5">
    <w:name w:val="Нижний колонтитул Знак"/>
    <w:link w:val="a4"/>
    <w:uiPriority w:val="99"/>
    <w:rsid w:val="007C2048"/>
    <w:rPr>
      <w:lang w:val="en-US" w:eastAsia="en-US"/>
    </w:rPr>
  </w:style>
  <w:style w:type="character" w:styleId="af0">
    <w:name w:val="Emphasis"/>
    <w:qFormat/>
    <w:rsid w:val="000F0B7A"/>
    <w:rPr>
      <w:i/>
      <w:iCs/>
    </w:rPr>
  </w:style>
  <w:style w:type="paragraph" w:customStyle="1" w:styleId="af1">
    <w:name w:val="Название"/>
    <w:basedOn w:val="a"/>
    <w:next w:val="a"/>
    <w:link w:val="af2"/>
    <w:qFormat/>
    <w:rsid w:val="000F0B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0F0B7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rsid w:val="001338A7"/>
    <w:rPr>
      <w:lang w:val="en-US" w:eastAsia="en-US"/>
    </w:rPr>
  </w:style>
  <w:style w:type="paragraph" w:styleId="af3">
    <w:name w:val="List Paragraph"/>
    <w:basedOn w:val="a"/>
    <w:uiPriority w:val="34"/>
    <w:qFormat/>
    <w:rsid w:val="001338A7"/>
    <w:pPr>
      <w:ind w:left="720"/>
      <w:contextualSpacing/>
    </w:pPr>
  </w:style>
  <w:style w:type="paragraph" w:customStyle="1" w:styleId="Default">
    <w:name w:val="Default"/>
    <w:rsid w:val="00853F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6A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43C705F9F66546A10F6A0B0A3F9161" ma:contentTypeVersion="1" ma:contentTypeDescription="Создание документа." ma:contentTypeScope="" ma:versionID="0c984ada874e86b085b73ecb283f1442">
  <xsd:schema xmlns:xsd="http://www.w3.org/2001/XMLSchema" xmlns:xs="http://www.w3.org/2001/XMLSchema" xmlns:p="http://schemas.microsoft.com/office/2006/metadata/properties" xmlns:ns2="f089171f-9a62-46ba-b25a-510fcfdc944d" xmlns:ns3="bd0c51b9-5eaf-4352-a837-f8d9772118a3" targetNamespace="http://schemas.microsoft.com/office/2006/metadata/properties" ma:root="true" ma:fieldsID="e154103986c92b89fd8dd0849f6b3053" ns2:_="" ns3:_="">
    <xsd:import namespace="f089171f-9a62-46ba-b25a-510fcfdc944d"/>
    <xsd:import namespace="bd0c51b9-5eaf-4352-a837-f8d9772118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171f-9a62-46ba-b25a-510fcfdc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51b9-5eaf-4352-a837-f8d9772118a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bd0c51b9-5eaf-4352-a837-f8d9772118a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463A-7FAC-4E58-A6F2-0118BFD176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027B3B-D032-458C-BF8A-6F1277566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150AF-A4F8-4DCF-B10D-4B5F3CD9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171f-9a62-46ba-b25a-510fcfdc944d"/>
    <ds:schemaRef ds:uri="bd0c51b9-5eaf-4352-a837-f8d977211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C083-659A-41DE-9607-8D65AD658871}">
  <ds:schemaRefs>
    <ds:schemaRef ds:uri="http://schemas.microsoft.com/office/2006/metadata/properties"/>
    <ds:schemaRef ds:uri="http://schemas.microsoft.com/office/infopath/2007/PartnerControls"/>
    <ds:schemaRef ds:uri="bd0c51b9-5eaf-4352-a837-f8d9772118a3"/>
  </ds:schemaRefs>
</ds:datastoreItem>
</file>

<file path=customXml/itemProps5.xml><?xml version="1.0" encoding="utf-8"?>
<ds:datastoreItem xmlns:ds="http://schemas.openxmlformats.org/officeDocument/2006/customXml" ds:itemID="{C8AE320E-0BB2-4D53-865B-320D6DBA1E0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CB545E0-BB47-4AB4-B18E-F60D8B1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ENT MEMORANDUM COVER SHEET</vt:lpstr>
    </vt:vector>
  </TitlesOfParts>
  <Company>Schlumberger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MEMORANDUM COVER SHEET</dc:title>
  <dc:subject/>
  <dc:creator>Agnes C. Perez</dc:creator>
  <cp:keywords/>
  <cp:lastModifiedBy>Max</cp:lastModifiedBy>
  <cp:revision>1</cp:revision>
  <cp:lastPrinted>2018-06-09T06:43:00Z</cp:lastPrinted>
  <dcterms:created xsi:type="dcterms:W3CDTF">2021-09-29T12:25:00Z</dcterms:created>
  <dcterms:modified xsi:type="dcterms:W3CDTF">2021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DHKNZFHQE-22-1003</vt:lpwstr>
  </property>
  <property fmtid="{D5CDD505-2E9C-101B-9397-08002B2CF9AE}" pid="3" name="_dlc_DocIdItemGuid">
    <vt:lpwstr>12fa3c04-66dc-4c14-8e55-eca646e6fae6</vt:lpwstr>
  </property>
  <property fmtid="{D5CDD505-2E9C-101B-9397-08002B2CF9AE}" pid="4" name="_dlc_DocIdUrl">
    <vt:lpwstr>https://sharepoint/Legal/_layouts/15/DocIdRedir.aspx?ID=LEGDHKNZFHQE-22-1003, LEGDHKNZFHQE-22-1003</vt:lpwstr>
  </property>
</Properties>
</file>